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4D9A9" w14:textId="77777777" w:rsidR="00D74C57" w:rsidRDefault="00D74C57" w:rsidP="00D74C57">
      <w:pPr>
        <w:pStyle w:val="Default"/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 ИТМО</w:t>
      </w:r>
    </w:p>
    <w:p w14:paraId="1ACEDECC" w14:textId="77777777" w:rsidR="00D74C57" w:rsidRDefault="00D74C57" w:rsidP="00D74C57">
      <w:pPr>
        <w:pStyle w:val="Default"/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Мегафакультет компьютерных технологий и управления</w:t>
      </w:r>
    </w:p>
    <w:p w14:paraId="0D45E6A5" w14:textId="77777777" w:rsidR="00D74C57" w:rsidRDefault="00D74C57" w:rsidP="00D74C57">
      <w:pPr>
        <w:pStyle w:val="Default"/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14:paraId="4DADF3B3" w14:textId="77777777" w:rsidR="00D74C57" w:rsidRDefault="00D74C57" w:rsidP="00D74C57">
      <w:pPr>
        <w:pStyle w:val="Default"/>
        <w:ind w:right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476A88" wp14:editId="66CEE973">
            <wp:extent cx="3175000" cy="810356"/>
            <wp:effectExtent l="0" t="0" r="6350" b="8890"/>
            <wp:docPr id="1220788198" name="Рисунок 3" descr="Изображение выглядит как Шрифт, текст, белый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88198" name="Рисунок 3" descr="Изображение выглядит как Шрифт, текст, белый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037" cy="82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AF6DE" w14:textId="77777777" w:rsidR="00D74C57" w:rsidRDefault="00D74C57" w:rsidP="00D74C57">
      <w:pPr>
        <w:pStyle w:val="Default"/>
        <w:ind w:right="708"/>
        <w:jc w:val="center"/>
        <w:rPr>
          <w:sz w:val="28"/>
          <w:szCs w:val="28"/>
        </w:rPr>
      </w:pPr>
    </w:p>
    <w:p w14:paraId="138D5826" w14:textId="77777777" w:rsidR="00D74C57" w:rsidRDefault="00D74C57" w:rsidP="00D74C57">
      <w:pPr>
        <w:pStyle w:val="Default"/>
        <w:ind w:right="708"/>
        <w:jc w:val="center"/>
        <w:rPr>
          <w:sz w:val="28"/>
          <w:szCs w:val="28"/>
        </w:rPr>
      </w:pPr>
    </w:p>
    <w:p w14:paraId="307B77CE" w14:textId="77777777" w:rsidR="00D74C57" w:rsidRDefault="00D74C57" w:rsidP="00D74C57">
      <w:pPr>
        <w:pStyle w:val="Default"/>
        <w:ind w:right="708"/>
        <w:jc w:val="center"/>
        <w:rPr>
          <w:sz w:val="28"/>
          <w:szCs w:val="28"/>
        </w:rPr>
      </w:pPr>
    </w:p>
    <w:p w14:paraId="0BAFF70D" w14:textId="77777777" w:rsidR="00D74C57" w:rsidRDefault="00D74C57" w:rsidP="00D74C57">
      <w:pPr>
        <w:pStyle w:val="Default"/>
        <w:ind w:right="708"/>
        <w:jc w:val="center"/>
        <w:rPr>
          <w:sz w:val="28"/>
          <w:szCs w:val="28"/>
        </w:rPr>
      </w:pPr>
    </w:p>
    <w:p w14:paraId="78A55FB2" w14:textId="77777777" w:rsidR="00D74C57" w:rsidRDefault="00D74C57" w:rsidP="00D74C57">
      <w:pPr>
        <w:pStyle w:val="Default"/>
        <w:ind w:right="708"/>
        <w:jc w:val="center"/>
        <w:rPr>
          <w:sz w:val="28"/>
          <w:szCs w:val="28"/>
        </w:rPr>
      </w:pPr>
    </w:p>
    <w:p w14:paraId="7B5535C8" w14:textId="121387D4" w:rsidR="00D74C57" w:rsidRPr="000C3DA0" w:rsidRDefault="00D74C57" w:rsidP="00D74C57">
      <w:pPr>
        <w:pStyle w:val="Default"/>
        <w:ind w:right="708"/>
        <w:jc w:val="center"/>
        <w:rPr>
          <w:sz w:val="36"/>
          <w:szCs w:val="36"/>
        </w:rPr>
      </w:pPr>
      <w:r w:rsidRPr="005E3362">
        <w:rPr>
          <w:sz w:val="36"/>
          <w:szCs w:val="36"/>
        </w:rPr>
        <w:t>ЛАБОРАТОРНАЯ РАБОТА №</w:t>
      </w:r>
      <w:r w:rsidR="000A7031">
        <w:rPr>
          <w:sz w:val="36"/>
          <w:szCs w:val="36"/>
        </w:rPr>
        <w:t>4</w:t>
      </w:r>
    </w:p>
    <w:p w14:paraId="0EFD3F42" w14:textId="77777777" w:rsidR="00D74C57" w:rsidRPr="000C3DA0" w:rsidRDefault="00D74C57" w:rsidP="00D74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A8EE0BD" w14:textId="4C66A860" w:rsidR="000A7031" w:rsidRPr="000A7031" w:rsidRDefault="000A7031" w:rsidP="000A7031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0A7031">
        <w:rPr>
          <w:rFonts w:ascii="Arial" w:hAnsi="Arial" w:cs="Arial"/>
          <w:sz w:val="32"/>
          <w:szCs w:val="32"/>
        </w:rPr>
        <w:t>АППРОКСИМАЦИЯ ФУНКЦИИ МЕТОДОМ</w:t>
      </w:r>
      <w:r>
        <w:rPr>
          <w:rFonts w:ascii="Arial" w:hAnsi="Arial" w:cs="Arial"/>
          <w:sz w:val="32"/>
          <w:szCs w:val="32"/>
        </w:rPr>
        <w:t xml:space="preserve"> </w:t>
      </w:r>
      <w:r w:rsidRPr="000A7031">
        <w:rPr>
          <w:rFonts w:ascii="Arial" w:hAnsi="Arial" w:cs="Arial"/>
          <w:sz w:val="32"/>
          <w:szCs w:val="32"/>
        </w:rPr>
        <w:t>НАИМЕНЬШИХ</w:t>
      </w:r>
      <w:r>
        <w:rPr>
          <w:rFonts w:ascii="Arial" w:hAnsi="Arial" w:cs="Arial"/>
          <w:sz w:val="32"/>
          <w:szCs w:val="32"/>
        </w:rPr>
        <w:t xml:space="preserve"> </w:t>
      </w:r>
      <w:r w:rsidRPr="000A7031">
        <w:rPr>
          <w:rFonts w:ascii="Arial" w:hAnsi="Arial" w:cs="Arial"/>
          <w:sz w:val="32"/>
          <w:szCs w:val="32"/>
        </w:rPr>
        <w:t>КВАДРАТОВ</w:t>
      </w:r>
    </w:p>
    <w:p w14:paraId="09530E9C" w14:textId="6F3D37B4" w:rsidR="00D74C57" w:rsidRDefault="00D74C57" w:rsidP="000A7031">
      <w:pPr>
        <w:pStyle w:val="Default"/>
        <w:ind w:right="708"/>
        <w:jc w:val="center"/>
        <w:rPr>
          <w:sz w:val="30"/>
          <w:szCs w:val="30"/>
        </w:rPr>
      </w:pPr>
      <w:r w:rsidRPr="005E3362">
        <w:rPr>
          <w:sz w:val="30"/>
          <w:szCs w:val="30"/>
        </w:rPr>
        <w:t>Вариант №1</w:t>
      </w:r>
      <w:r w:rsidRPr="002C5D47">
        <w:rPr>
          <w:sz w:val="30"/>
          <w:szCs w:val="30"/>
        </w:rPr>
        <w:t>0</w:t>
      </w:r>
    </w:p>
    <w:p w14:paraId="4CF34BF0" w14:textId="77777777" w:rsidR="00D74C57" w:rsidRPr="002C5D47" w:rsidRDefault="00D74C57" w:rsidP="00D74C57">
      <w:pPr>
        <w:pStyle w:val="Default"/>
        <w:ind w:right="708"/>
        <w:jc w:val="center"/>
        <w:rPr>
          <w:sz w:val="30"/>
          <w:szCs w:val="30"/>
        </w:rPr>
      </w:pPr>
    </w:p>
    <w:p w14:paraId="52643563" w14:textId="77777777" w:rsidR="00D74C57" w:rsidRPr="002C5D47" w:rsidRDefault="00D74C57" w:rsidP="00D74C57">
      <w:pPr>
        <w:pStyle w:val="Default"/>
        <w:ind w:right="708"/>
        <w:jc w:val="center"/>
        <w:rPr>
          <w:sz w:val="30"/>
          <w:szCs w:val="30"/>
        </w:rPr>
      </w:pPr>
    </w:p>
    <w:p w14:paraId="6960F213" w14:textId="77777777" w:rsidR="00D74C57" w:rsidRPr="002C5D47" w:rsidRDefault="00D74C57" w:rsidP="00D74C57">
      <w:pPr>
        <w:pStyle w:val="Default"/>
        <w:ind w:right="708"/>
        <w:jc w:val="center"/>
        <w:rPr>
          <w:sz w:val="30"/>
          <w:szCs w:val="30"/>
        </w:rPr>
      </w:pPr>
    </w:p>
    <w:p w14:paraId="4733BE4F" w14:textId="77777777" w:rsidR="00D74C57" w:rsidRPr="002C5D47" w:rsidRDefault="00D74C57" w:rsidP="00D74C57">
      <w:pPr>
        <w:pStyle w:val="Default"/>
        <w:ind w:right="708"/>
        <w:jc w:val="center"/>
        <w:rPr>
          <w:sz w:val="30"/>
          <w:szCs w:val="30"/>
        </w:rPr>
      </w:pPr>
    </w:p>
    <w:p w14:paraId="2718BCC2" w14:textId="77777777" w:rsidR="00D74C57" w:rsidRPr="002C5D47" w:rsidRDefault="00D74C57" w:rsidP="00D74C57">
      <w:pPr>
        <w:pStyle w:val="Default"/>
        <w:ind w:right="708"/>
        <w:jc w:val="center"/>
        <w:rPr>
          <w:sz w:val="30"/>
          <w:szCs w:val="30"/>
        </w:rPr>
      </w:pPr>
    </w:p>
    <w:p w14:paraId="7B0E3311" w14:textId="77777777" w:rsidR="00D74C57" w:rsidRPr="002C5D47" w:rsidRDefault="00D74C57" w:rsidP="00D74C57">
      <w:pPr>
        <w:pStyle w:val="Default"/>
        <w:ind w:right="708"/>
        <w:jc w:val="center"/>
        <w:rPr>
          <w:sz w:val="30"/>
          <w:szCs w:val="30"/>
        </w:rPr>
      </w:pPr>
    </w:p>
    <w:p w14:paraId="6ACA1626" w14:textId="77777777" w:rsidR="00D74C57" w:rsidRPr="002C5D47" w:rsidRDefault="00D74C57" w:rsidP="00D74C57">
      <w:pPr>
        <w:pStyle w:val="Default"/>
        <w:ind w:right="708"/>
        <w:jc w:val="center"/>
        <w:rPr>
          <w:sz w:val="30"/>
          <w:szCs w:val="30"/>
        </w:rPr>
      </w:pPr>
    </w:p>
    <w:p w14:paraId="65C09D20" w14:textId="77777777" w:rsidR="00D74C57" w:rsidRPr="002C5D47" w:rsidRDefault="00D74C57" w:rsidP="00D74C57">
      <w:pPr>
        <w:pStyle w:val="Default"/>
        <w:ind w:right="708"/>
        <w:jc w:val="center"/>
        <w:rPr>
          <w:sz w:val="30"/>
          <w:szCs w:val="30"/>
        </w:rPr>
      </w:pPr>
    </w:p>
    <w:p w14:paraId="2958AF11" w14:textId="77777777" w:rsidR="00D74C57" w:rsidRDefault="00D74C57" w:rsidP="00D74C57">
      <w:pPr>
        <w:pStyle w:val="Default"/>
        <w:ind w:right="708"/>
        <w:jc w:val="right"/>
        <w:rPr>
          <w:sz w:val="28"/>
          <w:szCs w:val="28"/>
        </w:rPr>
      </w:pPr>
      <w:r>
        <w:rPr>
          <w:sz w:val="28"/>
          <w:szCs w:val="28"/>
        </w:rPr>
        <w:t>Группа: P3</w:t>
      </w:r>
      <w:r w:rsidRPr="002C5D47">
        <w:rPr>
          <w:sz w:val="28"/>
          <w:szCs w:val="28"/>
        </w:rPr>
        <w:t>2</w:t>
      </w:r>
      <w:r>
        <w:rPr>
          <w:sz w:val="28"/>
          <w:szCs w:val="28"/>
        </w:rPr>
        <w:t>11</w:t>
      </w:r>
    </w:p>
    <w:p w14:paraId="4A40DBDE" w14:textId="77777777" w:rsidR="00D74C57" w:rsidRDefault="00D74C57" w:rsidP="00D74C57">
      <w:pPr>
        <w:pStyle w:val="Default"/>
        <w:ind w:righ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: Орчиков Даниил Валерьевич </w:t>
      </w:r>
    </w:p>
    <w:p w14:paraId="353FB26F" w14:textId="77777777" w:rsidR="00D74C57" w:rsidRPr="007A130F" w:rsidRDefault="00D74C57" w:rsidP="00D74C57">
      <w:pPr>
        <w:pStyle w:val="Default"/>
        <w:ind w:right="708"/>
        <w:jc w:val="right"/>
        <w:rPr>
          <w:rFonts w:asciiTheme="minorHAnsi" w:hAnsiTheme="minorHAnsi" w:cstheme="minorHAnsi"/>
          <w:sz w:val="28"/>
          <w:szCs w:val="28"/>
        </w:rPr>
      </w:pPr>
      <w:r w:rsidRPr="007A130F">
        <w:rPr>
          <w:rFonts w:asciiTheme="minorHAnsi" w:hAnsiTheme="minorHAnsi" w:cstheme="minorHAnsi"/>
          <w:sz w:val="28"/>
          <w:szCs w:val="28"/>
        </w:rPr>
        <w:t>Преподаватель: Малышева Татьяна Алексеевна</w:t>
      </w:r>
    </w:p>
    <w:p w14:paraId="67AD1D8B" w14:textId="77777777" w:rsidR="00D74C57" w:rsidRDefault="00D74C57" w:rsidP="00D74C5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775359CD" w14:textId="77777777" w:rsidR="00D74C57" w:rsidRDefault="00D74C57" w:rsidP="00D74C5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53A8F46C" w14:textId="77777777" w:rsidR="00D74C57" w:rsidRDefault="00D74C57" w:rsidP="00D74C5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13B5C341" w14:textId="77777777" w:rsidR="00D74C57" w:rsidRDefault="00D74C57" w:rsidP="00D74C5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3F105D4B" w14:textId="77777777" w:rsidR="00D74C57" w:rsidRDefault="00D74C57" w:rsidP="00D74C5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71D7E76D" w14:textId="77777777" w:rsidR="00D74C57" w:rsidRDefault="00D74C57" w:rsidP="00D74C5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02D630FF" w14:textId="77777777" w:rsidR="00D74C57" w:rsidRDefault="00D74C57" w:rsidP="00D74C57">
      <w:pPr>
        <w:pStyle w:val="Default"/>
        <w:ind w:right="708"/>
        <w:rPr>
          <w:rFonts w:ascii="Times New Roman" w:hAnsi="Times New Roman" w:cs="Times New Roman"/>
          <w:sz w:val="28"/>
          <w:szCs w:val="28"/>
        </w:rPr>
      </w:pPr>
    </w:p>
    <w:p w14:paraId="33CE7FE8" w14:textId="77777777" w:rsidR="00D74C57" w:rsidRPr="00112869" w:rsidRDefault="00D74C57" w:rsidP="00240F5F">
      <w:pPr>
        <w:pStyle w:val="Default"/>
        <w:ind w:right="708"/>
        <w:rPr>
          <w:rFonts w:ascii="Times New Roman" w:hAnsi="Times New Roman" w:cs="Times New Roman"/>
          <w:sz w:val="28"/>
          <w:szCs w:val="28"/>
        </w:rPr>
      </w:pPr>
    </w:p>
    <w:p w14:paraId="140DA3E7" w14:textId="77777777" w:rsidR="00D74C57" w:rsidRDefault="00D74C57" w:rsidP="00D74C5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6A55865E" w14:textId="77777777" w:rsidR="00D74C57" w:rsidRDefault="00D74C57" w:rsidP="00D74C5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6E10BFDA" w14:textId="77777777" w:rsidR="00D74C57" w:rsidRDefault="00D74C57" w:rsidP="00D74C5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139D0A21" w14:textId="77777777" w:rsidR="00D74C57" w:rsidRDefault="00D74C57" w:rsidP="00D74C5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0A9A5840" w14:textId="77777777" w:rsidR="00D74C57" w:rsidRDefault="00D74C57" w:rsidP="00D74C57">
      <w:pPr>
        <w:pStyle w:val="Default"/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г. Санкт-Петербург</w:t>
      </w:r>
    </w:p>
    <w:p w14:paraId="5E3854EF" w14:textId="034DD543" w:rsidR="00D74C57" w:rsidRPr="00240F5F" w:rsidRDefault="00D74C57" w:rsidP="00D74C57">
      <w:pPr>
        <w:ind w:right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2</w:t>
      </w:r>
      <w:r w:rsidR="00240F5F">
        <w:rPr>
          <w:sz w:val="28"/>
          <w:szCs w:val="28"/>
          <w:lang w:val="en-US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9489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1F2BD1" w14:textId="77777777" w:rsidR="00D74C57" w:rsidRDefault="00D74C57" w:rsidP="00D74C57">
          <w:pPr>
            <w:pStyle w:val="ac"/>
          </w:pPr>
          <w:r>
            <w:t>Оглавление</w:t>
          </w:r>
        </w:p>
        <w:p w14:paraId="6605F0C1" w14:textId="5BB4BCAF" w:rsidR="00112869" w:rsidRDefault="00D74C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66142" w:history="1">
            <w:r w:rsidR="00112869" w:rsidRPr="00A730D0">
              <w:rPr>
                <w:rStyle w:val="ad"/>
                <w:noProof/>
              </w:rPr>
              <w:t>Цель работы</w:t>
            </w:r>
            <w:r w:rsidR="00112869">
              <w:rPr>
                <w:noProof/>
                <w:webHidden/>
              </w:rPr>
              <w:tab/>
            </w:r>
            <w:r w:rsidR="00112869">
              <w:rPr>
                <w:noProof/>
                <w:webHidden/>
              </w:rPr>
              <w:fldChar w:fldCharType="begin"/>
            </w:r>
            <w:r w:rsidR="00112869">
              <w:rPr>
                <w:noProof/>
                <w:webHidden/>
              </w:rPr>
              <w:instrText xml:space="preserve"> PAGEREF _Toc168266142 \h </w:instrText>
            </w:r>
            <w:r w:rsidR="00112869">
              <w:rPr>
                <w:noProof/>
                <w:webHidden/>
              </w:rPr>
            </w:r>
            <w:r w:rsidR="00112869">
              <w:rPr>
                <w:noProof/>
                <w:webHidden/>
              </w:rPr>
              <w:fldChar w:fldCharType="separate"/>
            </w:r>
            <w:r w:rsidR="00112869">
              <w:rPr>
                <w:noProof/>
                <w:webHidden/>
              </w:rPr>
              <w:t>2</w:t>
            </w:r>
            <w:r w:rsidR="00112869">
              <w:rPr>
                <w:noProof/>
                <w:webHidden/>
              </w:rPr>
              <w:fldChar w:fldCharType="end"/>
            </w:r>
          </w:hyperlink>
        </w:p>
        <w:p w14:paraId="0CF20CA9" w14:textId="4E5B2D5D" w:rsidR="00112869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8266143" w:history="1">
            <w:r w:rsidR="00112869" w:rsidRPr="00A730D0">
              <w:rPr>
                <w:rStyle w:val="ad"/>
                <w:noProof/>
              </w:rPr>
              <w:t>Вычислительная реализация задачи:</w:t>
            </w:r>
            <w:r w:rsidR="00112869">
              <w:rPr>
                <w:noProof/>
                <w:webHidden/>
              </w:rPr>
              <w:tab/>
            </w:r>
            <w:r w:rsidR="00112869">
              <w:rPr>
                <w:noProof/>
                <w:webHidden/>
              </w:rPr>
              <w:fldChar w:fldCharType="begin"/>
            </w:r>
            <w:r w:rsidR="00112869">
              <w:rPr>
                <w:noProof/>
                <w:webHidden/>
              </w:rPr>
              <w:instrText xml:space="preserve"> PAGEREF _Toc168266143 \h </w:instrText>
            </w:r>
            <w:r w:rsidR="00112869">
              <w:rPr>
                <w:noProof/>
                <w:webHidden/>
              </w:rPr>
            </w:r>
            <w:r w:rsidR="00112869">
              <w:rPr>
                <w:noProof/>
                <w:webHidden/>
              </w:rPr>
              <w:fldChar w:fldCharType="separate"/>
            </w:r>
            <w:r w:rsidR="00112869">
              <w:rPr>
                <w:noProof/>
                <w:webHidden/>
              </w:rPr>
              <w:t>2</w:t>
            </w:r>
            <w:r w:rsidR="00112869">
              <w:rPr>
                <w:noProof/>
                <w:webHidden/>
              </w:rPr>
              <w:fldChar w:fldCharType="end"/>
            </w:r>
          </w:hyperlink>
        </w:p>
        <w:p w14:paraId="3CDC5C21" w14:textId="564C169A" w:rsidR="00112869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8266144" w:history="1">
            <w:r w:rsidR="00112869" w:rsidRPr="00A730D0">
              <w:rPr>
                <w:rStyle w:val="ad"/>
                <w:noProof/>
              </w:rPr>
              <w:t>Рабочие формулы</w:t>
            </w:r>
            <w:r w:rsidR="00112869">
              <w:rPr>
                <w:noProof/>
                <w:webHidden/>
              </w:rPr>
              <w:tab/>
            </w:r>
            <w:r w:rsidR="00112869">
              <w:rPr>
                <w:noProof/>
                <w:webHidden/>
              </w:rPr>
              <w:fldChar w:fldCharType="begin"/>
            </w:r>
            <w:r w:rsidR="00112869">
              <w:rPr>
                <w:noProof/>
                <w:webHidden/>
              </w:rPr>
              <w:instrText xml:space="preserve"> PAGEREF _Toc168266144 \h </w:instrText>
            </w:r>
            <w:r w:rsidR="00112869">
              <w:rPr>
                <w:noProof/>
                <w:webHidden/>
              </w:rPr>
            </w:r>
            <w:r w:rsidR="00112869">
              <w:rPr>
                <w:noProof/>
                <w:webHidden/>
              </w:rPr>
              <w:fldChar w:fldCharType="separate"/>
            </w:r>
            <w:r w:rsidR="00112869">
              <w:rPr>
                <w:noProof/>
                <w:webHidden/>
              </w:rPr>
              <w:t>2</w:t>
            </w:r>
            <w:r w:rsidR="00112869">
              <w:rPr>
                <w:noProof/>
                <w:webHidden/>
              </w:rPr>
              <w:fldChar w:fldCharType="end"/>
            </w:r>
          </w:hyperlink>
        </w:p>
        <w:p w14:paraId="6CC72252" w14:textId="14468821" w:rsidR="00112869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8266145" w:history="1">
            <w:r w:rsidR="00112869" w:rsidRPr="00A730D0">
              <w:rPr>
                <w:rStyle w:val="ad"/>
                <w:noProof/>
              </w:rPr>
              <w:t>Решение</w:t>
            </w:r>
            <w:r w:rsidR="00112869">
              <w:rPr>
                <w:noProof/>
                <w:webHidden/>
              </w:rPr>
              <w:tab/>
            </w:r>
            <w:r w:rsidR="00112869">
              <w:rPr>
                <w:noProof/>
                <w:webHidden/>
              </w:rPr>
              <w:fldChar w:fldCharType="begin"/>
            </w:r>
            <w:r w:rsidR="00112869">
              <w:rPr>
                <w:noProof/>
                <w:webHidden/>
              </w:rPr>
              <w:instrText xml:space="preserve"> PAGEREF _Toc168266145 \h </w:instrText>
            </w:r>
            <w:r w:rsidR="00112869">
              <w:rPr>
                <w:noProof/>
                <w:webHidden/>
              </w:rPr>
            </w:r>
            <w:r w:rsidR="00112869">
              <w:rPr>
                <w:noProof/>
                <w:webHidden/>
              </w:rPr>
              <w:fldChar w:fldCharType="separate"/>
            </w:r>
            <w:r w:rsidR="00112869">
              <w:rPr>
                <w:noProof/>
                <w:webHidden/>
              </w:rPr>
              <w:t>2</w:t>
            </w:r>
            <w:r w:rsidR="00112869">
              <w:rPr>
                <w:noProof/>
                <w:webHidden/>
              </w:rPr>
              <w:fldChar w:fldCharType="end"/>
            </w:r>
          </w:hyperlink>
        </w:p>
        <w:p w14:paraId="2E7C96CE" w14:textId="215DD087" w:rsidR="00112869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8266146" w:history="1">
            <w:r w:rsidR="00112869" w:rsidRPr="00A730D0">
              <w:rPr>
                <w:rStyle w:val="ad"/>
                <w:noProof/>
              </w:rPr>
              <w:t>Линейное приближение</w:t>
            </w:r>
            <w:r w:rsidR="00112869">
              <w:rPr>
                <w:noProof/>
                <w:webHidden/>
              </w:rPr>
              <w:tab/>
            </w:r>
            <w:r w:rsidR="00112869">
              <w:rPr>
                <w:noProof/>
                <w:webHidden/>
              </w:rPr>
              <w:fldChar w:fldCharType="begin"/>
            </w:r>
            <w:r w:rsidR="00112869">
              <w:rPr>
                <w:noProof/>
                <w:webHidden/>
              </w:rPr>
              <w:instrText xml:space="preserve"> PAGEREF _Toc168266146 \h </w:instrText>
            </w:r>
            <w:r w:rsidR="00112869">
              <w:rPr>
                <w:noProof/>
                <w:webHidden/>
              </w:rPr>
            </w:r>
            <w:r w:rsidR="00112869">
              <w:rPr>
                <w:noProof/>
                <w:webHidden/>
              </w:rPr>
              <w:fldChar w:fldCharType="separate"/>
            </w:r>
            <w:r w:rsidR="00112869">
              <w:rPr>
                <w:noProof/>
                <w:webHidden/>
              </w:rPr>
              <w:t>2</w:t>
            </w:r>
            <w:r w:rsidR="00112869">
              <w:rPr>
                <w:noProof/>
                <w:webHidden/>
              </w:rPr>
              <w:fldChar w:fldCharType="end"/>
            </w:r>
          </w:hyperlink>
        </w:p>
        <w:p w14:paraId="7CB22FC7" w14:textId="69964D3B" w:rsidR="00112869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8266147" w:history="1">
            <w:r w:rsidR="00112869" w:rsidRPr="00A730D0">
              <w:rPr>
                <w:rStyle w:val="ad"/>
                <w:noProof/>
              </w:rPr>
              <w:t>Квадратичное приближение</w:t>
            </w:r>
            <w:r w:rsidR="00112869">
              <w:rPr>
                <w:noProof/>
                <w:webHidden/>
              </w:rPr>
              <w:tab/>
            </w:r>
            <w:r w:rsidR="00112869">
              <w:rPr>
                <w:noProof/>
                <w:webHidden/>
              </w:rPr>
              <w:fldChar w:fldCharType="begin"/>
            </w:r>
            <w:r w:rsidR="00112869">
              <w:rPr>
                <w:noProof/>
                <w:webHidden/>
              </w:rPr>
              <w:instrText xml:space="preserve"> PAGEREF _Toc168266147 \h </w:instrText>
            </w:r>
            <w:r w:rsidR="00112869">
              <w:rPr>
                <w:noProof/>
                <w:webHidden/>
              </w:rPr>
            </w:r>
            <w:r w:rsidR="00112869">
              <w:rPr>
                <w:noProof/>
                <w:webHidden/>
              </w:rPr>
              <w:fldChar w:fldCharType="separate"/>
            </w:r>
            <w:r w:rsidR="00112869">
              <w:rPr>
                <w:noProof/>
                <w:webHidden/>
              </w:rPr>
              <w:t>3</w:t>
            </w:r>
            <w:r w:rsidR="00112869">
              <w:rPr>
                <w:noProof/>
                <w:webHidden/>
              </w:rPr>
              <w:fldChar w:fldCharType="end"/>
            </w:r>
          </w:hyperlink>
        </w:p>
        <w:p w14:paraId="5ADFE86B" w14:textId="7B6ED3B6" w:rsidR="00112869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8266148" w:history="1">
            <w:r w:rsidR="00112869" w:rsidRPr="00A730D0">
              <w:rPr>
                <w:rStyle w:val="ad"/>
                <w:noProof/>
              </w:rPr>
              <w:t>Программная реализация задачи</w:t>
            </w:r>
            <w:r w:rsidR="00112869">
              <w:rPr>
                <w:noProof/>
                <w:webHidden/>
              </w:rPr>
              <w:tab/>
            </w:r>
            <w:r w:rsidR="00112869">
              <w:rPr>
                <w:noProof/>
                <w:webHidden/>
              </w:rPr>
              <w:fldChar w:fldCharType="begin"/>
            </w:r>
            <w:r w:rsidR="00112869">
              <w:rPr>
                <w:noProof/>
                <w:webHidden/>
              </w:rPr>
              <w:instrText xml:space="preserve"> PAGEREF _Toc168266148 \h </w:instrText>
            </w:r>
            <w:r w:rsidR="00112869">
              <w:rPr>
                <w:noProof/>
                <w:webHidden/>
              </w:rPr>
            </w:r>
            <w:r w:rsidR="00112869">
              <w:rPr>
                <w:noProof/>
                <w:webHidden/>
              </w:rPr>
              <w:fldChar w:fldCharType="separate"/>
            </w:r>
            <w:r w:rsidR="00112869">
              <w:rPr>
                <w:noProof/>
                <w:webHidden/>
              </w:rPr>
              <w:t>4</w:t>
            </w:r>
            <w:r w:rsidR="00112869">
              <w:rPr>
                <w:noProof/>
                <w:webHidden/>
              </w:rPr>
              <w:fldChar w:fldCharType="end"/>
            </w:r>
          </w:hyperlink>
        </w:p>
        <w:p w14:paraId="5AE425EA" w14:textId="7430ADC4" w:rsidR="00112869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8266149" w:history="1">
            <w:r w:rsidR="00112869" w:rsidRPr="00A730D0">
              <w:rPr>
                <w:rStyle w:val="ad"/>
                <w:noProof/>
              </w:rPr>
              <w:t>Листинг программы</w:t>
            </w:r>
            <w:r w:rsidR="00112869">
              <w:rPr>
                <w:noProof/>
                <w:webHidden/>
              </w:rPr>
              <w:tab/>
            </w:r>
            <w:r w:rsidR="00112869">
              <w:rPr>
                <w:noProof/>
                <w:webHidden/>
              </w:rPr>
              <w:fldChar w:fldCharType="begin"/>
            </w:r>
            <w:r w:rsidR="00112869">
              <w:rPr>
                <w:noProof/>
                <w:webHidden/>
              </w:rPr>
              <w:instrText xml:space="preserve"> PAGEREF _Toc168266149 \h </w:instrText>
            </w:r>
            <w:r w:rsidR="00112869">
              <w:rPr>
                <w:noProof/>
                <w:webHidden/>
              </w:rPr>
            </w:r>
            <w:r w:rsidR="00112869">
              <w:rPr>
                <w:noProof/>
                <w:webHidden/>
              </w:rPr>
              <w:fldChar w:fldCharType="separate"/>
            </w:r>
            <w:r w:rsidR="00112869">
              <w:rPr>
                <w:noProof/>
                <w:webHidden/>
              </w:rPr>
              <w:t>4</w:t>
            </w:r>
            <w:r w:rsidR="00112869">
              <w:rPr>
                <w:noProof/>
                <w:webHidden/>
              </w:rPr>
              <w:fldChar w:fldCharType="end"/>
            </w:r>
          </w:hyperlink>
        </w:p>
        <w:p w14:paraId="7D8F6210" w14:textId="5D24BF95" w:rsidR="00112869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8266150" w:history="1">
            <w:r w:rsidR="00112869" w:rsidRPr="00A730D0">
              <w:rPr>
                <w:rStyle w:val="ad"/>
                <w:noProof/>
              </w:rPr>
              <w:t>Примеры</w:t>
            </w:r>
            <w:r w:rsidR="00112869" w:rsidRPr="00A730D0">
              <w:rPr>
                <w:rStyle w:val="ad"/>
                <w:noProof/>
                <w:lang w:val="en-US"/>
              </w:rPr>
              <w:t xml:space="preserve"> </w:t>
            </w:r>
            <w:r w:rsidR="00112869" w:rsidRPr="00A730D0">
              <w:rPr>
                <w:rStyle w:val="ad"/>
                <w:noProof/>
              </w:rPr>
              <w:t>и</w:t>
            </w:r>
            <w:r w:rsidR="00112869" w:rsidRPr="00A730D0">
              <w:rPr>
                <w:rStyle w:val="ad"/>
                <w:noProof/>
                <w:lang w:val="en-US"/>
              </w:rPr>
              <w:t xml:space="preserve"> </w:t>
            </w:r>
            <w:r w:rsidR="00112869" w:rsidRPr="00A730D0">
              <w:rPr>
                <w:rStyle w:val="ad"/>
                <w:noProof/>
              </w:rPr>
              <w:t>результаты</w:t>
            </w:r>
            <w:r w:rsidR="00112869" w:rsidRPr="00A730D0">
              <w:rPr>
                <w:rStyle w:val="ad"/>
                <w:noProof/>
                <w:lang w:val="en-US"/>
              </w:rPr>
              <w:t xml:space="preserve"> </w:t>
            </w:r>
            <w:r w:rsidR="00112869" w:rsidRPr="00A730D0">
              <w:rPr>
                <w:rStyle w:val="ad"/>
                <w:noProof/>
              </w:rPr>
              <w:t>работы</w:t>
            </w:r>
            <w:r w:rsidR="00112869" w:rsidRPr="00A730D0">
              <w:rPr>
                <w:rStyle w:val="ad"/>
                <w:noProof/>
                <w:lang w:val="en-US"/>
              </w:rPr>
              <w:t xml:space="preserve"> </w:t>
            </w:r>
            <w:r w:rsidR="00112869" w:rsidRPr="00A730D0">
              <w:rPr>
                <w:rStyle w:val="ad"/>
                <w:noProof/>
              </w:rPr>
              <w:t>программы</w:t>
            </w:r>
            <w:r w:rsidR="00112869">
              <w:rPr>
                <w:noProof/>
                <w:webHidden/>
              </w:rPr>
              <w:tab/>
            </w:r>
            <w:r w:rsidR="00112869">
              <w:rPr>
                <w:noProof/>
                <w:webHidden/>
              </w:rPr>
              <w:fldChar w:fldCharType="begin"/>
            </w:r>
            <w:r w:rsidR="00112869">
              <w:rPr>
                <w:noProof/>
                <w:webHidden/>
              </w:rPr>
              <w:instrText xml:space="preserve"> PAGEREF _Toc168266150 \h </w:instrText>
            </w:r>
            <w:r w:rsidR="00112869">
              <w:rPr>
                <w:noProof/>
                <w:webHidden/>
              </w:rPr>
            </w:r>
            <w:r w:rsidR="00112869">
              <w:rPr>
                <w:noProof/>
                <w:webHidden/>
              </w:rPr>
              <w:fldChar w:fldCharType="separate"/>
            </w:r>
            <w:r w:rsidR="00112869">
              <w:rPr>
                <w:noProof/>
                <w:webHidden/>
              </w:rPr>
              <w:t>7</w:t>
            </w:r>
            <w:r w:rsidR="00112869">
              <w:rPr>
                <w:noProof/>
                <w:webHidden/>
              </w:rPr>
              <w:fldChar w:fldCharType="end"/>
            </w:r>
          </w:hyperlink>
        </w:p>
        <w:p w14:paraId="00B1FAC6" w14:textId="4A47444B" w:rsidR="00112869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8266151" w:history="1">
            <w:r w:rsidR="00112869" w:rsidRPr="00A730D0">
              <w:rPr>
                <w:rStyle w:val="ad"/>
                <w:noProof/>
              </w:rPr>
              <w:t>Пример</w:t>
            </w:r>
            <w:r w:rsidR="00112869" w:rsidRPr="00A730D0">
              <w:rPr>
                <w:rStyle w:val="ad"/>
                <w:noProof/>
                <w:lang w:val="en-US"/>
              </w:rPr>
              <w:t xml:space="preserve"> 1</w:t>
            </w:r>
            <w:r w:rsidR="00112869">
              <w:rPr>
                <w:noProof/>
                <w:webHidden/>
              </w:rPr>
              <w:tab/>
            </w:r>
            <w:r w:rsidR="00112869">
              <w:rPr>
                <w:noProof/>
                <w:webHidden/>
              </w:rPr>
              <w:fldChar w:fldCharType="begin"/>
            </w:r>
            <w:r w:rsidR="00112869">
              <w:rPr>
                <w:noProof/>
                <w:webHidden/>
              </w:rPr>
              <w:instrText xml:space="preserve"> PAGEREF _Toc168266151 \h </w:instrText>
            </w:r>
            <w:r w:rsidR="00112869">
              <w:rPr>
                <w:noProof/>
                <w:webHidden/>
              </w:rPr>
            </w:r>
            <w:r w:rsidR="00112869">
              <w:rPr>
                <w:noProof/>
                <w:webHidden/>
              </w:rPr>
              <w:fldChar w:fldCharType="separate"/>
            </w:r>
            <w:r w:rsidR="00112869">
              <w:rPr>
                <w:noProof/>
                <w:webHidden/>
              </w:rPr>
              <w:t>7</w:t>
            </w:r>
            <w:r w:rsidR="00112869">
              <w:rPr>
                <w:noProof/>
                <w:webHidden/>
              </w:rPr>
              <w:fldChar w:fldCharType="end"/>
            </w:r>
          </w:hyperlink>
        </w:p>
        <w:p w14:paraId="46EE3441" w14:textId="247C3371" w:rsidR="00112869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8266152" w:history="1">
            <w:r w:rsidR="00112869" w:rsidRPr="00A730D0">
              <w:rPr>
                <w:rStyle w:val="ad"/>
                <w:noProof/>
              </w:rPr>
              <w:t>Пример</w:t>
            </w:r>
            <w:r w:rsidR="00112869" w:rsidRPr="00A730D0">
              <w:rPr>
                <w:rStyle w:val="ad"/>
                <w:noProof/>
                <w:lang w:val="en-US"/>
              </w:rPr>
              <w:t xml:space="preserve"> 2</w:t>
            </w:r>
            <w:r w:rsidR="00112869">
              <w:rPr>
                <w:noProof/>
                <w:webHidden/>
              </w:rPr>
              <w:tab/>
            </w:r>
            <w:r w:rsidR="00112869">
              <w:rPr>
                <w:noProof/>
                <w:webHidden/>
              </w:rPr>
              <w:fldChar w:fldCharType="begin"/>
            </w:r>
            <w:r w:rsidR="00112869">
              <w:rPr>
                <w:noProof/>
                <w:webHidden/>
              </w:rPr>
              <w:instrText xml:space="preserve"> PAGEREF _Toc168266152 \h </w:instrText>
            </w:r>
            <w:r w:rsidR="00112869">
              <w:rPr>
                <w:noProof/>
                <w:webHidden/>
              </w:rPr>
            </w:r>
            <w:r w:rsidR="00112869">
              <w:rPr>
                <w:noProof/>
                <w:webHidden/>
              </w:rPr>
              <w:fldChar w:fldCharType="separate"/>
            </w:r>
            <w:r w:rsidR="00112869">
              <w:rPr>
                <w:noProof/>
                <w:webHidden/>
              </w:rPr>
              <w:t>8</w:t>
            </w:r>
            <w:r w:rsidR="00112869">
              <w:rPr>
                <w:noProof/>
                <w:webHidden/>
              </w:rPr>
              <w:fldChar w:fldCharType="end"/>
            </w:r>
          </w:hyperlink>
        </w:p>
        <w:p w14:paraId="3B576F8A" w14:textId="6A9EEB3D" w:rsidR="00112869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8266153" w:history="1">
            <w:r w:rsidR="00112869" w:rsidRPr="00A730D0">
              <w:rPr>
                <w:rStyle w:val="ad"/>
                <w:noProof/>
              </w:rPr>
              <w:t>Пример</w:t>
            </w:r>
            <w:r w:rsidR="00112869" w:rsidRPr="00A730D0">
              <w:rPr>
                <w:rStyle w:val="ad"/>
                <w:noProof/>
                <w:lang w:val="en-US"/>
              </w:rPr>
              <w:t xml:space="preserve"> 3</w:t>
            </w:r>
            <w:r w:rsidR="00112869">
              <w:rPr>
                <w:noProof/>
                <w:webHidden/>
              </w:rPr>
              <w:tab/>
            </w:r>
            <w:r w:rsidR="00112869">
              <w:rPr>
                <w:noProof/>
                <w:webHidden/>
              </w:rPr>
              <w:fldChar w:fldCharType="begin"/>
            </w:r>
            <w:r w:rsidR="00112869">
              <w:rPr>
                <w:noProof/>
                <w:webHidden/>
              </w:rPr>
              <w:instrText xml:space="preserve"> PAGEREF _Toc168266153 \h </w:instrText>
            </w:r>
            <w:r w:rsidR="00112869">
              <w:rPr>
                <w:noProof/>
                <w:webHidden/>
              </w:rPr>
            </w:r>
            <w:r w:rsidR="00112869">
              <w:rPr>
                <w:noProof/>
                <w:webHidden/>
              </w:rPr>
              <w:fldChar w:fldCharType="separate"/>
            </w:r>
            <w:r w:rsidR="00112869">
              <w:rPr>
                <w:noProof/>
                <w:webHidden/>
              </w:rPr>
              <w:t>10</w:t>
            </w:r>
            <w:r w:rsidR="00112869">
              <w:rPr>
                <w:noProof/>
                <w:webHidden/>
              </w:rPr>
              <w:fldChar w:fldCharType="end"/>
            </w:r>
          </w:hyperlink>
        </w:p>
        <w:p w14:paraId="245EE2D7" w14:textId="16BA5EC9" w:rsidR="00112869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8266154" w:history="1">
            <w:r w:rsidR="00112869" w:rsidRPr="00A730D0">
              <w:rPr>
                <w:rStyle w:val="ad"/>
                <w:noProof/>
              </w:rPr>
              <w:t>Вывод</w:t>
            </w:r>
            <w:r w:rsidR="00112869">
              <w:rPr>
                <w:noProof/>
                <w:webHidden/>
              </w:rPr>
              <w:tab/>
            </w:r>
            <w:r w:rsidR="00112869">
              <w:rPr>
                <w:noProof/>
                <w:webHidden/>
              </w:rPr>
              <w:fldChar w:fldCharType="begin"/>
            </w:r>
            <w:r w:rsidR="00112869">
              <w:rPr>
                <w:noProof/>
                <w:webHidden/>
              </w:rPr>
              <w:instrText xml:space="preserve"> PAGEREF _Toc168266154 \h </w:instrText>
            </w:r>
            <w:r w:rsidR="00112869">
              <w:rPr>
                <w:noProof/>
                <w:webHidden/>
              </w:rPr>
            </w:r>
            <w:r w:rsidR="00112869">
              <w:rPr>
                <w:noProof/>
                <w:webHidden/>
              </w:rPr>
              <w:fldChar w:fldCharType="separate"/>
            </w:r>
            <w:r w:rsidR="00112869">
              <w:rPr>
                <w:noProof/>
                <w:webHidden/>
              </w:rPr>
              <w:t>12</w:t>
            </w:r>
            <w:r w:rsidR="00112869">
              <w:rPr>
                <w:noProof/>
                <w:webHidden/>
              </w:rPr>
              <w:fldChar w:fldCharType="end"/>
            </w:r>
          </w:hyperlink>
        </w:p>
        <w:p w14:paraId="0575F279" w14:textId="6731268C" w:rsidR="00D74C57" w:rsidRDefault="00D74C57" w:rsidP="00D74C57">
          <w:r>
            <w:rPr>
              <w:b/>
              <w:bCs/>
            </w:rPr>
            <w:fldChar w:fldCharType="end"/>
          </w:r>
        </w:p>
      </w:sdtContent>
    </w:sdt>
    <w:p w14:paraId="18E3CD26" w14:textId="77777777" w:rsidR="00D74C57" w:rsidRDefault="00D74C57" w:rsidP="00D74C57">
      <w:pPr>
        <w:ind w:right="708"/>
        <w:rPr>
          <w:rStyle w:val="10"/>
        </w:rPr>
      </w:pPr>
      <w:bookmarkStart w:id="0" w:name="_Toc168266142"/>
      <w:r w:rsidRPr="000F0187">
        <w:rPr>
          <w:rStyle w:val="10"/>
        </w:rPr>
        <w:t>Цель работы</w:t>
      </w:r>
      <w:bookmarkEnd w:id="0"/>
    </w:p>
    <w:p w14:paraId="63A6F9B6" w14:textId="57085FE4" w:rsidR="000A7031" w:rsidRDefault="000A7031" w:rsidP="000A7031">
      <w:r>
        <w:t xml:space="preserve">Найти функцию, являющуюся наилучшим приближением заданной табличной функции по методу наименьших квадратов. </w:t>
      </w:r>
    </w:p>
    <w:p w14:paraId="58218004" w14:textId="28A52C73" w:rsidR="00D74C57" w:rsidRDefault="00D74C57" w:rsidP="00D74C57">
      <w:pPr>
        <w:pStyle w:val="1"/>
      </w:pPr>
      <w:bookmarkStart w:id="1" w:name="_Toc168266143"/>
      <w:r w:rsidRPr="00313EF4">
        <w:t>Вычислительная реализация задачи:</w:t>
      </w:r>
      <w:bookmarkEnd w:id="1"/>
    </w:p>
    <w:p w14:paraId="4CC07B37" w14:textId="77777777" w:rsidR="00980E67" w:rsidRDefault="00980E67" w:rsidP="00980E67">
      <w:pPr>
        <w:pStyle w:val="2"/>
        <w:rPr>
          <w:lang w:val="en-US"/>
        </w:rPr>
      </w:pPr>
      <w:bookmarkStart w:id="2" w:name="_Toc168266144"/>
      <w:r>
        <w:t>Рабочие формулы</w:t>
      </w:r>
      <w:bookmarkEnd w:id="2"/>
    </w:p>
    <w:p w14:paraId="7EC95AF0" w14:textId="58F2AF75" w:rsidR="00131CBA" w:rsidRPr="00131CBA" w:rsidRDefault="00131CBA" w:rsidP="00131CBA">
      <w:pPr>
        <w:rPr>
          <w:rFonts w:asciiTheme="majorHAnsi" w:eastAsiaTheme="majorEastAsia" w:hAnsiTheme="majorHAnsi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→min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 xml:space="preserve">  </m:t>
              </m:r>
            </m:e>
          </m:nary>
        </m:oMath>
      </m:oMathPara>
    </w:p>
    <w:p w14:paraId="4CE9C6E2" w14:textId="1210D3E5" w:rsidR="00131CBA" w:rsidRPr="00131CBA" w:rsidRDefault="00131CBA" w:rsidP="00131CBA">
      <w:pPr>
        <w:rPr>
          <w:rFonts w:asciiTheme="majorHAnsi" w:eastAsiaTheme="majorEastAsia" w:hAnsiTheme="majorHAnsi" w:cstheme="majorBidi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δ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en-US"/>
                                </w:rPr>
                                <m:t>φ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ajorEastAsia" w:hAnsi="Cambria Math" w:cstheme="majorBidi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n</m:t>
                  </m:r>
                </m:den>
              </m:f>
            </m:e>
          </m:rad>
        </m:oMath>
      </m:oMathPara>
    </w:p>
    <w:p w14:paraId="5C3C856C" w14:textId="6E8ED0C4" w:rsidR="00131CBA" w:rsidRDefault="00131CBA" w:rsidP="00131CBA">
      <w:pPr>
        <w:pStyle w:val="2"/>
      </w:pPr>
      <w:bookmarkStart w:id="3" w:name="_Toc168266145"/>
      <w:r>
        <w:t>Решение</w:t>
      </w:r>
      <w:bookmarkEnd w:id="3"/>
    </w:p>
    <w:p w14:paraId="05D29B41" w14:textId="0005EE8F" w:rsidR="00131CBA" w:rsidRPr="00131CBA" w:rsidRDefault="00131CBA" w:rsidP="00131CB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0</m:t>
              </m:r>
            </m:den>
          </m:f>
          <m:r>
            <w:rPr>
              <w:rFonts w:ascii="Cambria Math" w:hAnsi="Cambria Math"/>
              <w:lang w:val="en-US"/>
            </w:rPr>
            <m:t>,  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 4</m:t>
              </m:r>
            </m:e>
          </m:d>
        </m:oMath>
      </m:oMathPara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8"/>
        <w:gridCol w:w="391"/>
        <w:gridCol w:w="867"/>
        <w:gridCol w:w="867"/>
        <w:gridCol w:w="753"/>
        <w:gridCol w:w="867"/>
        <w:gridCol w:w="867"/>
        <w:gridCol w:w="867"/>
        <w:gridCol w:w="867"/>
        <w:gridCol w:w="867"/>
        <w:gridCol w:w="867"/>
        <w:gridCol w:w="867"/>
      </w:tblGrid>
      <w:tr w:rsidR="00CA7D0B" w14:paraId="16D800EB" w14:textId="77777777" w:rsidTr="001E7DB0">
        <w:tc>
          <w:tcPr>
            <w:tcW w:w="398" w:type="dxa"/>
          </w:tcPr>
          <w:p w14:paraId="64D4934F" w14:textId="77777777" w:rsidR="00CA7D0B" w:rsidRDefault="00CA7D0B" w:rsidP="00131CBA">
            <w:pPr>
              <w:rPr>
                <w:lang w:val="en-US"/>
              </w:rPr>
            </w:pPr>
          </w:p>
        </w:tc>
        <w:tc>
          <w:tcPr>
            <w:tcW w:w="391" w:type="dxa"/>
          </w:tcPr>
          <w:p w14:paraId="4A242DDE" w14:textId="77A806A4" w:rsidR="00CA7D0B" w:rsidRDefault="00CA7D0B" w:rsidP="00131CB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7" w:type="dxa"/>
          </w:tcPr>
          <w:p w14:paraId="69007443" w14:textId="0413C887" w:rsidR="00CA7D0B" w:rsidRDefault="00CA7D0B" w:rsidP="00131CB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67" w:type="dxa"/>
          </w:tcPr>
          <w:p w14:paraId="51792DA4" w14:textId="06009BC4" w:rsidR="00CA7D0B" w:rsidRDefault="00CA7D0B" w:rsidP="00131CB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53" w:type="dxa"/>
          </w:tcPr>
          <w:p w14:paraId="30D8DDB9" w14:textId="606474EF" w:rsidR="00CA7D0B" w:rsidRDefault="00CA7D0B" w:rsidP="00131CB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67" w:type="dxa"/>
          </w:tcPr>
          <w:p w14:paraId="0ABEC053" w14:textId="08E6E0A6" w:rsidR="00CA7D0B" w:rsidRDefault="00CA7D0B" w:rsidP="00131CB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67" w:type="dxa"/>
          </w:tcPr>
          <w:p w14:paraId="52E4F9E2" w14:textId="7B2EEC10" w:rsidR="00CA7D0B" w:rsidRDefault="00CA7D0B" w:rsidP="00131CB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67" w:type="dxa"/>
          </w:tcPr>
          <w:p w14:paraId="355322C0" w14:textId="52231820" w:rsidR="00CA7D0B" w:rsidRDefault="00CA7D0B" w:rsidP="00131CB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67" w:type="dxa"/>
          </w:tcPr>
          <w:p w14:paraId="5168FCCF" w14:textId="27615646" w:rsidR="00CA7D0B" w:rsidRDefault="00CA7D0B" w:rsidP="00131CBA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67" w:type="dxa"/>
          </w:tcPr>
          <w:p w14:paraId="43B781F7" w14:textId="5C377C51" w:rsidR="00CA7D0B" w:rsidRDefault="00CA7D0B" w:rsidP="00131CB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67" w:type="dxa"/>
          </w:tcPr>
          <w:p w14:paraId="7201C8BA" w14:textId="0C8FF376" w:rsidR="00CA7D0B" w:rsidRDefault="00CA7D0B" w:rsidP="00131CB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67" w:type="dxa"/>
          </w:tcPr>
          <w:p w14:paraId="497E8C45" w14:textId="6AABC927" w:rsidR="00CA7D0B" w:rsidRDefault="00CA7D0B" w:rsidP="00131CBA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1E7DB0" w14:paraId="0A0DB5D0" w14:textId="6D04B4C1" w:rsidTr="001E7DB0">
        <w:tc>
          <w:tcPr>
            <w:tcW w:w="398" w:type="dxa"/>
          </w:tcPr>
          <w:p w14:paraId="2A950644" w14:textId="47BA419D" w:rsidR="001E7DB0" w:rsidRDefault="001E7DB0" w:rsidP="001E7DB0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1" w:type="dxa"/>
          </w:tcPr>
          <w:p w14:paraId="321E3638" w14:textId="60E89087" w:rsidR="001E7DB0" w:rsidRPr="001E7DB0" w:rsidRDefault="001E7DB0" w:rsidP="001E7DB0">
            <w:pPr>
              <w:rPr>
                <w:lang w:val="en-US"/>
              </w:rPr>
            </w:pPr>
            <w:r w:rsidRPr="00743F96">
              <w:t>0</w:t>
            </w:r>
          </w:p>
        </w:tc>
        <w:tc>
          <w:tcPr>
            <w:tcW w:w="867" w:type="dxa"/>
          </w:tcPr>
          <w:p w14:paraId="4C12E22D" w14:textId="661589AE" w:rsidR="001E7DB0" w:rsidRDefault="001E7DB0" w:rsidP="001E7DB0">
            <w:pPr>
              <w:rPr>
                <w:lang w:val="en-US"/>
              </w:rPr>
            </w:pPr>
            <w:r w:rsidRPr="00743F96">
              <w:t>0.4</w:t>
            </w:r>
          </w:p>
        </w:tc>
        <w:tc>
          <w:tcPr>
            <w:tcW w:w="867" w:type="dxa"/>
          </w:tcPr>
          <w:p w14:paraId="0B7BBE67" w14:textId="634FC2FB" w:rsidR="001E7DB0" w:rsidRDefault="001E7DB0" w:rsidP="001E7DB0">
            <w:pPr>
              <w:rPr>
                <w:lang w:val="en-US"/>
              </w:rPr>
            </w:pPr>
            <w:r w:rsidRPr="00743F96">
              <w:t>0.8</w:t>
            </w:r>
          </w:p>
        </w:tc>
        <w:tc>
          <w:tcPr>
            <w:tcW w:w="753" w:type="dxa"/>
          </w:tcPr>
          <w:p w14:paraId="25443808" w14:textId="05F8112C" w:rsidR="001E7DB0" w:rsidRDefault="001E7DB0" w:rsidP="001E7DB0">
            <w:pPr>
              <w:rPr>
                <w:lang w:val="en-US"/>
              </w:rPr>
            </w:pPr>
            <w:r w:rsidRPr="00743F96">
              <w:t>1.2</w:t>
            </w:r>
          </w:p>
        </w:tc>
        <w:tc>
          <w:tcPr>
            <w:tcW w:w="867" w:type="dxa"/>
          </w:tcPr>
          <w:p w14:paraId="452650BD" w14:textId="18B76D60" w:rsidR="001E7DB0" w:rsidRDefault="001E7DB0" w:rsidP="001E7DB0">
            <w:pPr>
              <w:rPr>
                <w:lang w:val="en-US"/>
              </w:rPr>
            </w:pPr>
            <w:r w:rsidRPr="00743F96">
              <w:t>1.6</w:t>
            </w:r>
          </w:p>
        </w:tc>
        <w:tc>
          <w:tcPr>
            <w:tcW w:w="867" w:type="dxa"/>
          </w:tcPr>
          <w:p w14:paraId="69F44796" w14:textId="1A2AABB9" w:rsidR="001E7DB0" w:rsidRPr="001E7DB0" w:rsidRDefault="001E7DB0" w:rsidP="001E7DB0">
            <w:pPr>
              <w:rPr>
                <w:lang w:val="en-US"/>
              </w:rPr>
            </w:pPr>
            <w:r w:rsidRPr="00743F96">
              <w:t>2</w:t>
            </w:r>
          </w:p>
        </w:tc>
        <w:tc>
          <w:tcPr>
            <w:tcW w:w="867" w:type="dxa"/>
          </w:tcPr>
          <w:p w14:paraId="5B6B3908" w14:textId="1F2607B5" w:rsidR="001E7DB0" w:rsidRDefault="001E7DB0" w:rsidP="001E7DB0">
            <w:pPr>
              <w:rPr>
                <w:lang w:val="en-US"/>
              </w:rPr>
            </w:pPr>
            <w:r w:rsidRPr="00743F96">
              <w:t>2.4</w:t>
            </w:r>
          </w:p>
        </w:tc>
        <w:tc>
          <w:tcPr>
            <w:tcW w:w="867" w:type="dxa"/>
          </w:tcPr>
          <w:p w14:paraId="3B77C531" w14:textId="110267E6" w:rsidR="001E7DB0" w:rsidRDefault="001E7DB0" w:rsidP="001E7DB0">
            <w:pPr>
              <w:rPr>
                <w:lang w:val="en-US"/>
              </w:rPr>
            </w:pPr>
            <w:r w:rsidRPr="00743F96">
              <w:t>2.8</w:t>
            </w:r>
          </w:p>
        </w:tc>
        <w:tc>
          <w:tcPr>
            <w:tcW w:w="867" w:type="dxa"/>
          </w:tcPr>
          <w:p w14:paraId="7CD4C81B" w14:textId="24589E6D" w:rsidR="001E7DB0" w:rsidRDefault="001E7DB0" w:rsidP="001E7DB0">
            <w:pPr>
              <w:rPr>
                <w:lang w:val="en-US"/>
              </w:rPr>
            </w:pPr>
            <w:r w:rsidRPr="00743F96">
              <w:t>3.2</w:t>
            </w:r>
          </w:p>
        </w:tc>
        <w:tc>
          <w:tcPr>
            <w:tcW w:w="867" w:type="dxa"/>
          </w:tcPr>
          <w:p w14:paraId="68974D3E" w14:textId="76C27417" w:rsidR="001E7DB0" w:rsidRDefault="001E7DB0" w:rsidP="001E7DB0">
            <w:pPr>
              <w:rPr>
                <w:lang w:val="en-US"/>
              </w:rPr>
            </w:pPr>
            <w:r w:rsidRPr="00743F96">
              <w:t>3.6</w:t>
            </w:r>
          </w:p>
        </w:tc>
        <w:tc>
          <w:tcPr>
            <w:tcW w:w="867" w:type="dxa"/>
          </w:tcPr>
          <w:p w14:paraId="0F7B2A8E" w14:textId="5C651C6D" w:rsidR="001E7DB0" w:rsidRPr="001E7DB0" w:rsidRDefault="001E7DB0" w:rsidP="001E7DB0">
            <w:pPr>
              <w:rPr>
                <w:lang w:val="en-US"/>
              </w:rPr>
            </w:pPr>
            <w:r w:rsidRPr="00743F96">
              <w:t>4</w:t>
            </w:r>
          </w:p>
        </w:tc>
      </w:tr>
      <w:tr w:rsidR="001E7DB0" w14:paraId="54A0D967" w14:textId="031C33B3" w:rsidTr="001E7DB0">
        <w:tc>
          <w:tcPr>
            <w:tcW w:w="398" w:type="dxa"/>
          </w:tcPr>
          <w:p w14:paraId="4B04A5BC" w14:textId="4F73F602" w:rsidR="001E7DB0" w:rsidRDefault="001E7DB0" w:rsidP="001E7DB0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91" w:type="dxa"/>
          </w:tcPr>
          <w:p w14:paraId="0C56E77B" w14:textId="416F5D94" w:rsidR="001E7DB0" w:rsidRPr="001E7DB0" w:rsidRDefault="001E7DB0" w:rsidP="001E7DB0">
            <w:pPr>
              <w:rPr>
                <w:lang w:val="en-US"/>
              </w:rPr>
            </w:pPr>
            <w:r w:rsidRPr="00A1455A">
              <w:t>0</w:t>
            </w:r>
          </w:p>
        </w:tc>
        <w:tc>
          <w:tcPr>
            <w:tcW w:w="867" w:type="dxa"/>
          </w:tcPr>
          <w:p w14:paraId="7CFB066A" w14:textId="335AB782" w:rsidR="001E7DB0" w:rsidRDefault="001E7DB0" w:rsidP="001E7DB0">
            <w:pPr>
              <w:rPr>
                <w:lang w:val="en-US"/>
              </w:rPr>
            </w:pPr>
            <w:r w:rsidRPr="00A1455A">
              <w:t>0.718</w:t>
            </w:r>
          </w:p>
        </w:tc>
        <w:tc>
          <w:tcPr>
            <w:tcW w:w="867" w:type="dxa"/>
          </w:tcPr>
          <w:p w14:paraId="4531FB35" w14:textId="177BC572" w:rsidR="001E7DB0" w:rsidRDefault="001E7DB0" w:rsidP="001E7DB0">
            <w:pPr>
              <w:rPr>
                <w:lang w:val="en-US"/>
              </w:rPr>
            </w:pPr>
            <w:r w:rsidRPr="00A1455A">
              <w:t>1.383</w:t>
            </w:r>
          </w:p>
        </w:tc>
        <w:tc>
          <w:tcPr>
            <w:tcW w:w="753" w:type="dxa"/>
          </w:tcPr>
          <w:p w14:paraId="297EECE8" w14:textId="2C57F11D" w:rsidR="001E7DB0" w:rsidRDefault="001E7DB0" w:rsidP="001E7DB0">
            <w:pPr>
              <w:rPr>
                <w:lang w:val="en-US"/>
              </w:rPr>
            </w:pPr>
            <w:r w:rsidRPr="00A1455A">
              <w:t>1.789</w:t>
            </w:r>
          </w:p>
        </w:tc>
        <w:tc>
          <w:tcPr>
            <w:tcW w:w="867" w:type="dxa"/>
          </w:tcPr>
          <w:p w14:paraId="05535328" w14:textId="08D424AB" w:rsidR="001E7DB0" w:rsidRDefault="001E7DB0" w:rsidP="001E7DB0">
            <w:pPr>
              <w:rPr>
                <w:lang w:val="en-US"/>
              </w:rPr>
            </w:pPr>
            <w:r w:rsidRPr="00A1455A">
              <w:t>1.74</w:t>
            </w:r>
          </w:p>
        </w:tc>
        <w:tc>
          <w:tcPr>
            <w:tcW w:w="867" w:type="dxa"/>
          </w:tcPr>
          <w:p w14:paraId="68A9D4F5" w14:textId="1238623D" w:rsidR="001E7DB0" w:rsidRDefault="001E7DB0" w:rsidP="001E7DB0">
            <w:pPr>
              <w:rPr>
                <w:lang w:val="en-US"/>
              </w:rPr>
            </w:pPr>
            <w:r w:rsidRPr="00A1455A">
              <w:t>1.385</w:t>
            </w:r>
          </w:p>
        </w:tc>
        <w:tc>
          <w:tcPr>
            <w:tcW w:w="867" w:type="dxa"/>
          </w:tcPr>
          <w:p w14:paraId="565BBA62" w14:textId="3E803629" w:rsidR="001E7DB0" w:rsidRDefault="001E7DB0" w:rsidP="001E7DB0">
            <w:pPr>
              <w:rPr>
                <w:lang w:val="en-US"/>
              </w:rPr>
            </w:pPr>
            <w:r w:rsidRPr="00A1455A">
              <w:t>1.001</w:t>
            </w:r>
          </w:p>
        </w:tc>
        <w:tc>
          <w:tcPr>
            <w:tcW w:w="867" w:type="dxa"/>
          </w:tcPr>
          <w:p w14:paraId="180A135A" w14:textId="46F56DD9" w:rsidR="001E7DB0" w:rsidRDefault="001E7DB0" w:rsidP="001E7DB0">
            <w:pPr>
              <w:rPr>
                <w:lang w:val="en-US"/>
              </w:rPr>
            </w:pPr>
            <w:r w:rsidRPr="00A1455A">
              <w:t>0.705</w:t>
            </w:r>
          </w:p>
        </w:tc>
        <w:tc>
          <w:tcPr>
            <w:tcW w:w="867" w:type="dxa"/>
          </w:tcPr>
          <w:p w14:paraId="55951DB0" w14:textId="72F7C530" w:rsidR="001E7DB0" w:rsidRDefault="001E7DB0" w:rsidP="001E7DB0">
            <w:pPr>
              <w:rPr>
                <w:lang w:val="en-US"/>
              </w:rPr>
            </w:pPr>
            <w:r w:rsidRPr="00A1455A">
              <w:t>0.501</w:t>
            </w:r>
          </w:p>
        </w:tc>
        <w:tc>
          <w:tcPr>
            <w:tcW w:w="867" w:type="dxa"/>
          </w:tcPr>
          <w:p w14:paraId="6BF810A6" w14:textId="193547F0" w:rsidR="001E7DB0" w:rsidRDefault="001E7DB0" w:rsidP="001E7DB0">
            <w:pPr>
              <w:rPr>
                <w:lang w:val="en-US"/>
              </w:rPr>
            </w:pPr>
            <w:r w:rsidRPr="00A1455A">
              <w:t>0.364</w:t>
            </w:r>
          </w:p>
        </w:tc>
        <w:tc>
          <w:tcPr>
            <w:tcW w:w="867" w:type="dxa"/>
          </w:tcPr>
          <w:p w14:paraId="26A39A1C" w14:textId="4DBD3306" w:rsidR="001E7DB0" w:rsidRDefault="001E7DB0" w:rsidP="001E7DB0">
            <w:pPr>
              <w:rPr>
                <w:lang w:val="en-US"/>
              </w:rPr>
            </w:pPr>
            <w:r w:rsidRPr="00A1455A">
              <w:t>0.271</w:t>
            </w:r>
          </w:p>
        </w:tc>
      </w:tr>
    </w:tbl>
    <w:p w14:paraId="3375AE88" w14:textId="44EE0AEC" w:rsidR="00131CBA" w:rsidRDefault="00CA7D0B" w:rsidP="00CA7D0B">
      <w:pPr>
        <w:pStyle w:val="3"/>
      </w:pPr>
      <w:bookmarkStart w:id="4" w:name="_Toc168266146"/>
      <w:r>
        <w:t>Линейное приближение</w:t>
      </w:r>
      <w:bookmarkEnd w:id="4"/>
    </w:p>
    <w:p w14:paraId="74C78CD1" w14:textId="69E991A5" w:rsidR="00CA7D0B" w:rsidRPr="00CA7D0B" w:rsidRDefault="00CA7D0B" w:rsidP="00CA7D0B">
      <w:pPr>
        <w:rPr>
          <w:rFonts w:eastAsiaTheme="majorEastAsia" w:cstheme="majorBidi"/>
          <w:lang w:val="en-US"/>
        </w:rPr>
      </w:pPr>
      <m:oMathPara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  <w:lang w:val="en-US"/>
            </w:rPr>
            <m:t>X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,  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  <w:lang w:val="en-US"/>
            </w:rPr>
            <m:t>XX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 xml:space="preserve">,  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  <w:lang w:val="en-US"/>
            </w:rPr>
            <m:t>Y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,  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  <w:lang w:val="en-US"/>
            </w:rPr>
            <m:t>XY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15EBD0AA" w14:textId="248668AE" w:rsidR="00CA7D0B" w:rsidRPr="00CA7D0B" w:rsidRDefault="00CA7D0B" w:rsidP="00CA7D0B">
      <w:pPr>
        <w:rPr>
          <w:rFonts w:eastAsiaTheme="majorEastAsia" w:cstheme="majorBidi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SX=22,  SXX=61,  SY=9.857,  SXY=17.468</m:t>
          </m:r>
        </m:oMath>
      </m:oMathPara>
    </w:p>
    <w:p w14:paraId="3AE6CEE9" w14:textId="7C229E1E" w:rsidR="00CA7D0B" w:rsidRPr="00CA7D0B" w:rsidRDefault="00000000" w:rsidP="00CA7D0B">
      <w:pPr>
        <w:rPr>
          <w:rFonts w:eastAsiaTheme="majorEastAsia" w:cstheme="majorBidi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aSXX+bSX=SXY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aSX+bn=SY</m:t>
                  </m:r>
                </m:e>
              </m:eqArr>
            </m:e>
          </m:d>
        </m:oMath>
      </m:oMathPara>
    </w:p>
    <w:p w14:paraId="61421C09" w14:textId="66E95E8C" w:rsidR="00CA7D0B" w:rsidRPr="001E7DB0" w:rsidRDefault="00CA7D0B" w:rsidP="00CA7D0B">
      <w:pPr>
        <w:rPr>
          <w:rFonts w:eastAsiaTheme="majorEastAsia" w:cstheme="majorBidi"/>
          <w:lang w:val="en-US"/>
        </w:rPr>
      </w:pPr>
      <m:oMathPara>
        <m:oMath>
          <m:r>
            <w:rPr>
              <w:rFonts w:ascii="Cambria Math" w:hAnsi="Cambria Math"/>
            </w:rPr>
            <m:t>∆=</m:t>
          </m:r>
          <m:r>
            <w:rPr>
              <w:rFonts w:ascii="Cambria Math" w:hAnsi="Cambria Math"/>
              <w:lang w:val="en-US"/>
            </w:rPr>
            <m:t>SXX*n-S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193.6</m:t>
          </m:r>
        </m:oMath>
      </m:oMathPara>
    </w:p>
    <w:p w14:paraId="605CB5C1" w14:textId="1E731413" w:rsidR="001E7DB0" w:rsidRPr="001E7DB0" w:rsidRDefault="00000000" w:rsidP="00CA7D0B">
      <w:pPr>
        <w:rPr>
          <w:rFonts w:eastAsiaTheme="maj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∆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=SXY*n-SX*SY=-24.707</m:t>
          </m:r>
        </m:oMath>
      </m:oMathPara>
    </w:p>
    <w:p w14:paraId="29857FB9" w14:textId="7FB5EAB2" w:rsidR="001E7DB0" w:rsidRPr="001E7DB0" w:rsidRDefault="00000000" w:rsidP="00CA7D0B">
      <w:pPr>
        <w:rPr>
          <w:rFonts w:eastAsiaTheme="maj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∆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=SXX*SY-SX*SXY=222.897</m:t>
          </m:r>
        </m:oMath>
      </m:oMathPara>
    </w:p>
    <w:p w14:paraId="4D566936" w14:textId="7A7FE137" w:rsidR="001E7DB0" w:rsidRPr="001E7DB0" w:rsidRDefault="001E7DB0" w:rsidP="00CA7D0B">
      <w:pPr>
        <w:rPr>
          <w:rFonts w:eastAsiaTheme="majorEastAsia" w:cstheme="majorBidi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a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∆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eastAsiaTheme="majorEastAsia" w:hAnsi="Cambria Math" w:cstheme="majorBidi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∆</m:t>
              </m:r>
            </m:den>
          </m:f>
          <m:r>
            <w:rPr>
              <w:rFonts w:ascii="Cambria Math" w:eastAsiaTheme="majorEastAsia" w:hAnsi="Cambria Math" w:cstheme="majorBidi"/>
              <w:lang w:val="en-US"/>
            </w:rPr>
            <m:t>=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24.707</m:t>
              </m:r>
            </m:num>
            <m:den>
              <m:r>
                <w:rPr>
                  <w:rFonts w:ascii="Cambria Math" w:hAnsi="Cambria Math"/>
                  <w:lang w:val="en-US"/>
                </w:rPr>
                <m:t>193.6</m:t>
              </m:r>
            </m:den>
          </m:f>
          <m:r>
            <w:rPr>
              <w:rFonts w:ascii="Cambria Math" w:hAnsi="Cambria Math"/>
              <w:lang w:val="en-US"/>
            </w:rPr>
            <m:t>=-0.128</m:t>
          </m:r>
        </m:oMath>
      </m:oMathPara>
    </w:p>
    <w:p w14:paraId="370647FC" w14:textId="4AAE1533" w:rsidR="001E7DB0" w:rsidRPr="001E7DB0" w:rsidRDefault="001E7DB0" w:rsidP="00CA7D0B">
      <w:pPr>
        <w:rPr>
          <w:rFonts w:eastAsiaTheme="majorEastAsia" w:cstheme="majorBidi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b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∆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∆</m:t>
              </m:r>
            </m:den>
          </m:f>
          <m:r>
            <w:rPr>
              <w:rFonts w:ascii="Cambria Math" w:eastAsiaTheme="maj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222.897</m:t>
              </m:r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193.6</m:t>
              </m:r>
            </m:den>
          </m:f>
          <m:r>
            <w:rPr>
              <w:rFonts w:ascii="Cambria Math" w:eastAsiaTheme="majorEastAsia" w:hAnsi="Cambria Math" w:cstheme="majorBidi"/>
              <w:lang w:val="en-US"/>
            </w:rPr>
            <m:t>=1.151</m:t>
          </m:r>
        </m:oMath>
      </m:oMathPara>
    </w:p>
    <w:p w14:paraId="757A8808" w14:textId="705966FB" w:rsidR="001E7DB0" w:rsidRPr="001E7DB0" w:rsidRDefault="00000000" w:rsidP="00CA7D0B">
      <w:pPr>
        <w:rPr>
          <w:rFonts w:eastAsiaTheme="maj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1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x</m:t>
                  </m:r>
                </m:e>
              </m:d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=-0.128x+1.151</m:t>
          </m:r>
        </m:oMath>
      </m:oMathPara>
    </w:p>
    <w:tbl>
      <w:tblPr>
        <w:tblStyle w:val="af1"/>
        <w:tblW w:w="0" w:type="auto"/>
        <w:tblInd w:w="-856" w:type="dxa"/>
        <w:tblLook w:val="04A0" w:firstRow="1" w:lastRow="0" w:firstColumn="1" w:lastColumn="0" w:noHBand="0" w:noVBand="1"/>
      </w:tblPr>
      <w:tblGrid>
        <w:gridCol w:w="1651"/>
        <w:gridCol w:w="749"/>
        <w:gridCol w:w="749"/>
        <w:gridCol w:w="824"/>
        <w:gridCol w:w="824"/>
        <w:gridCol w:w="824"/>
        <w:gridCol w:w="749"/>
        <w:gridCol w:w="824"/>
        <w:gridCol w:w="749"/>
        <w:gridCol w:w="749"/>
        <w:gridCol w:w="749"/>
        <w:gridCol w:w="749"/>
      </w:tblGrid>
      <w:tr w:rsidR="00177B53" w14:paraId="1C075E9F" w14:textId="77777777" w:rsidTr="00177B53">
        <w:tc>
          <w:tcPr>
            <w:tcW w:w="0" w:type="auto"/>
          </w:tcPr>
          <w:p w14:paraId="57CA03F0" w14:textId="77777777" w:rsidR="00177B53" w:rsidRDefault="00177B53" w:rsidP="00F81E78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C05ECD2" w14:textId="77777777" w:rsidR="00177B53" w:rsidRDefault="00177B53" w:rsidP="00F81E7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A5B1DF1" w14:textId="77777777" w:rsidR="00177B53" w:rsidRDefault="00177B53" w:rsidP="00F81E7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14:paraId="64985E85" w14:textId="77777777" w:rsidR="00177B53" w:rsidRDefault="00177B53" w:rsidP="00F81E7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14:paraId="446F0875" w14:textId="77777777" w:rsidR="00177B53" w:rsidRDefault="00177B53" w:rsidP="00F81E7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14:paraId="72A438CF" w14:textId="77777777" w:rsidR="00177B53" w:rsidRDefault="00177B53" w:rsidP="00F81E7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</w:tcPr>
          <w:p w14:paraId="212441E8" w14:textId="77777777" w:rsidR="00177B53" w:rsidRDefault="00177B53" w:rsidP="00F81E7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14:paraId="0701198E" w14:textId="77777777" w:rsidR="00177B53" w:rsidRDefault="00177B53" w:rsidP="00F81E7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</w:tcPr>
          <w:p w14:paraId="503E1FDF" w14:textId="77777777" w:rsidR="00177B53" w:rsidRDefault="00177B53" w:rsidP="00F81E7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</w:tcPr>
          <w:p w14:paraId="7A598C31" w14:textId="77777777" w:rsidR="00177B53" w:rsidRDefault="00177B53" w:rsidP="00F81E7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</w:tcPr>
          <w:p w14:paraId="5864405D" w14:textId="77777777" w:rsidR="00177B53" w:rsidRDefault="00177B53" w:rsidP="00F81E7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14:paraId="190626B3" w14:textId="77777777" w:rsidR="00177B53" w:rsidRDefault="00177B53" w:rsidP="00F81E78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177B53" w:rsidRPr="001E7DB0" w14:paraId="6B4B87A7" w14:textId="77777777" w:rsidTr="00177B53">
        <w:tc>
          <w:tcPr>
            <w:tcW w:w="0" w:type="auto"/>
          </w:tcPr>
          <w:p w14:paraId="61C5B913" w14:textId="77777777" w:rsidR="00177B53" w:rsidRDefault="00177B53" w:rsidP="00F81E7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14:paraId="7959FA65" w14:textId="77777777" w:rsidR="00177B53" w:rsidRPr="001E7DB0" w:rsidRDefault="00177B53" w:rsidP="00F81E78">
            <w:pPr>
              <w:rPr>
                <w:lang w:val="en-US"/>
              </w:rPr>
            </w:pPr>
            <w:r w:rsidRPr="00743F96">
              <w:t>0</w:t>
            </w:r>
          </w:p>
        </w:tc>
        <w:tc>
          <w:tcPr>
            <w:tcW w:w="0" w:type="auto"/>
          </w:tcPr>
          <w:p w14:paraId="0BE7F57F" w14:textId="77777777" w:rsidR="00177B53" w:rsidRDefault="00177B53" w:rsidP="00F81E78">
            <w:pPr>
              <w:rPr>
                <w:lang w:val="en-US"/>
              </w:rPr>
            </w:pPr>
            <w:r w:rsidRPr="00743F96">
              <w:t>0.4</w:t>
            </w:r>
          </w:p>
        </w:tc>
        <w:tc>
          <w:tcPr>
            <w:tcW w:w="0" w:type="auto"/>
          </w:tcPr>
          <w:p w14:paraId="5CC1C5E7" w14:textId="77777777" w:rsidR="00177B53" w:rsidRDefault="00177B53" w:rsidP="00F81E78">
            <w:pPr>
              <w:rPr>
                <w:lang w:val="en-US"/>
              </w:rPr>
            </w:pPr>
            <w:r w:rsidRPr="00743F96">
              <w:t>0.8</w:t>
            </w:r>
          </w:p>
        </w:tc>
        <w:tc>
          <w:tcPr>
            <w:tcW w:w="0" w:type="auto"/>
          </w:tcPr>
          <w:p w14:paraId="10D214AC" w14:textId="77777777" w:rsidR="00177B53" w:rsidRDefault="00177B53" w:rsidP="00F81E78">
            <w:pPr>
              <w:rPr>
                <w:lang w:val="en-US"/>
              </w:rPr>
            </w:pPr>
            <w:r w:rsidRPr="00743F96">
              <w:t>1.2</w:t>
            </w:r>
          </w:p>
        </w:tc>
        <w:tc>
          <w:tcPr>
            <w:tcW w:w="0" w:type="auto"/>
          </w:tcPr>
          <w:p w14:paraId="666FD795" w14:textId="77777777" w:rsidR="00177B53" w:rsidRDefault="00177B53" w:rsidP="00F81E78">
            <w:pPr>
              <w:rPr>
                <w:lang w:val="en-US"/>
              </w:rPr>
            </w:pPr>
            <w:r w:rsidRPr="00743F96">
              <w:t>1.6</w:t>
            </w:r>
          </w:p>
        </w:tc>
        <w:tc>
          <w:tcPr>
            <w:tcW w:w="0" w:type="auto"/>
          </w:tcPr>
          <w:p w14:paraId="6BAE6BCF" w14:textId="77777777" w:rsidR="00177B53" w:rsidRPr="001E7DB0" w:rsidRDefault="00177B53" w:rsidP="00F81E78">
            <w:pPr>
              <w:rPr>
                <w:lang w:val="en-US"/>
              </w:rPr>
            </w:pPr>
            <w:r w:rsidRPr="00743F96">
              <w:t>2</w:t>
            </w:r>
          </w:p>
        </w:tc>
        <w:tc>
          <w:tcPr>
            <w:tcW w:w="0" w:type="auto"/>
          </w:tcPr>
          <w:p w14:paraId="1D6AC7A2" w14:textId="77777777" w:rsidR="00177B53" w:rsidRDefault="00177B53" w:rsidP="00F81E78">
            <w:pPr>
              <w:rPr>
                <w:lang w:val="en-US"/>
              </w:rPr>
            </w:pPr>
            <w:r w:rsidRPr="00743F96">
              <w:t>2.4</w:t>
            </w:r>
          </w:p>
        </w:tc>
        <w:tc>
          <w:tcPr>
            <w:tcW w:w="0" w:type="auto"/>
          </w:tcPr>
          <w:p w14:paraId="247946D4" w14:textId="77777777" w:rsidR="00177B53" w:rsidRDefault="00177B53" w:rsidP="00F81E78">
            <w:pPr>
              <w:rPr>
                <w:lang w:val="en-US"/>
              </w:rPr>
            </w:pPr>
            <w:r w:rsidRPr="00743F96">
              <w:t>2.8</w:t>
            </w:r>
          </w:p>
        </w:tc>
        <w:tc>
          <w:tcPr>
            <w:tcW w:w="0" w:type="auto"/>
          </w:tcPr>
          <w:p w14:paraId="5B9EF699" w14:textId="77777777" w:rsidR="00177B53" w:rsidRDefault="00177B53" w:rsidP="00F81E78">
            <w:pPr>
              <w:rPr>
                <w:lang w:val="en-US"/>
              </w:rPr>
            </w:pPr>
            <w:r w:rsidRPr="00743F96">
              <w:t>3.2</w:t>
            </w:r>
          </w:p>
        </w:tc>
        <w:tc>
          <w:tcPr>
            <w:tcW w:w="0" w:type="auto"/>
          </w:tcPr>
          <w:p w14:paraId="7C6745A3" w14:textId="77777777" w:rsidR="00177B53" w:rsidRDefault="00177B53" w:rsidP="00F81E78">
            <w:pPr>
              <w:rPr>
                <w:lang w:val="en-US"/>
              </w:rPr>
            </w:pPr>
            <w:r w:rsidRPr="00743F96">
              <w:t>3.6</w:t>
            </w:r>
          </w:p>
        </w:tc>
        <w:tc>
          <w:tcPr>
            <w:tcW w:w="0" w:type="auto"/>
          </w:tcPr>
          <w:p w14:paraId="20E77A4C" w14:textId="77777777" w:rsidR="00177B53" w:rsidRPr="001E7DB0" w:rsidRDefault="00177B53" w:rsidP="00F81E78">
            <w:pPr>
              <w:rPr>
                <w:lang w:val="en-US"/>
              </w:rPr>
            </w:pPr>
            <w:r w:rsidRPr="00743F96">
              <w:t>4</w:t>
            </w:r>
          </w:p>
        </w:tc>
      </w:tr>
      <w:tr w:rsidR="00177B53" w14:paraId="2927F1C1" w14:textId="77777777" w:rsidTr="00177B53">
        <w:tc>
          <w:tcPr>
            <w:tcW w:w="0" w:type="auto"/>
          </w:tcPr>
          <w:p w14:paraId="4BA00DE6" w14:textId="77777777" w:rsidR="00177B53" w:rsidRDefault="00177B53" w:rsidP="00F81E78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0" w:type="auto"/>
          </w:tcPr>
          <w:p w14:paraId="564210B0" w14:textId="77777777" w:rsidR="00177B53" w:rsidRPr="001E7DB0" w:rsidRDefault="00177B53" w:rsidP="00F81E78">
            <w:pPr>
              <w:rPr>
                <w:lang w:val="en-US"/>
              </w:rPr>
            </w:pPr>
            <w:r w:rsidRPr="00A1455A">
              <w:t>0</w:t>
            </w:r>
          </w:p>
        </w:tc>
        <w:tc>
          <w:tcPr>
            <w:tcW w:w="0" w:type="auto"/>
          </w:tcPr>
          <w:p w14:paraId="3F870B80" w14:textId="77777777" w:rsidR="00177B53" w:rsidRDefault="00177B53" w:rsidP="00F81E78">
            <w:pPr>
              <w:rPr>
                <w:lang w:val="en-US"/>
              </w:rPr>
            </w:pPr>
            <w:r w:rsidRPr="00A1455A">
              <w:t>0.718</w:t>
            </w:r>
          </w:p>
        </w:tc>
        <w:tc>
          <w:tcPr>
            <w:tcW w:w="0" w:type="auto"/>
          </w:tcPr>
          <w:p w14:paraId="3AD105FE" w14:textId="77777777" w:rsidR="00177B53" w:rsidRDefault="00177B53" w:rsidP="00F81E78">
            <w:pPr>
              <w:rPr>
                <w:lang w:val="en-US"/>
              </w:rPr>
            </w:pPr>
            <w:r w:rsidRPr="00A1455A">
              <w:t>1.383</w:t>
            </w:r>
          </w:p>
        </w:tc>
        <w:tc>
          <w:tcPr>
            <w:tcW w:w="0" w:type="auto"/>
          </w:tcPr>
          <w:p w14:paraId="7FDFA89A" w14:textId="77777777" w:rsidR="00177B53" w:rsidRDefault="00177B53" w:rsidP="00F81E78">
            <w:pPr>
              <w:rPr>
                <w:lang w:val="en-US"/>
              </w:rPr>
            </w:pPr>
            <w:r w:rsidRPr="00A1455A">
              <w:t>1.789</w:t>
            </w:r>
          </w:p>
        </w:tc>
        <w:tc>
          <w:tcPr>
            <w:tcW w:w="0" w:type="auto"/>
          </w:tcPr>
          <w:p w14:paraId="42541927" w14:textId="77777777" w:rsidR="00177B53" w:rsidRDefault="00177B53" w:rsidP="00F81E78">
            <w:pPr>
              <w:rPr>
                <w:lang w:val="en-US"/>
              </w:rPr>
            </w:pPr>
            <w:r w:rsidRPr="00A1455A">
              <w:t>1.74</w:t>
            </w:r>
          </w:p>
        </w:tc>
        <w:tc>
          <w:tcPr>
            <w:tcW w:w="0" w:type="auto"/>
          </w:tcPr>
          <w:p w14:paraId="2F55B4BA" w14:textId="77777777" w:rsidR="00177B53" w:rsidRDefault="00177B53" w:rsidP="00F81E78">
            <w:pPr>
              <w:rPr>
                <w:lang w:val="en-US"/>
              </w:rPr>
            </w:pPr>
            <w:r w:rsidRPr="00A1455A">
              <w:t>1.385</w:t>
            </w:r>
          </w:p>
        </w:tc>
        <w:tc>
          <w:tcPr>
            <w:tcW w:w="0" w:type="auto"/>
          </w:tcPr>
          <w:p w14:paraId="060308F5" w14:textId="77777777" w:rsidR="00177B53" w:rsidRDefault="00177B53" w:rsidP="00F81E78">
            <w:pPr>
              <w:rPr>
                <w:lang w:val="en-US"/>
              </w:rPr>
            </w:pPr>
            <w:r w:rsidRPr="00A1455A">
              <w:t>1.001</w:t>
            </w:r>
          </w:p>
        </w:tc>
        <w:tc>
          <w:tcPr>
            <w:tcW w:w="0" w:type="auto"/>
          </w:tcPr>
          <w:p w14:paraId="3D7B5A1F" w14:textId="77777777" w:rsidR="00177B53" w:rsidRDefault="00177B53" w:rsidP="00F81E78">
            <w:pPr>
              <w:rPr>
                <w:lang w:val="en-US"/>
              </w:rPr>
            </w:pPr>
            <w:r w:rsidRPr="00A1455A">
              <w:t>0.705</w:t>
            </w:r>
          </w:p>
        </w:tc>
        <w:tc>
          <w:tcPr>
            <w:tcW w:w="0" w:type="auto"/>
          </w:tcPr>
          <w:p w14:paraId="403D3D2A" w14:textId="77777777" w:rsidR="00177B53" w:rsidRDefault="00177B53" w:rsidP="00F81E78">
            <w:pPr>
              <w:rPr>
                <w:lang w:val="en-US"/>
              </w:rPr>
            </w:pPr>
            <w:r w:rsidRPr="00A1455A">
              <w:t>0.501</w:t>
            </w:r>
          </w:p>
        </w:tc>
        <w:tc>
          <w:tcPr>
            <w:tcW w:w="0" w:type="auto"/>
          </w:tcPr>
          <w:p w14:paraId="08604F4D" w14:textId="77777777" w:rsidR="00177B53" w:rsidRDefault="00177B53" w:rsidP="00F81E78">
            <w:pPr>
              <w:rPr>
                <w:lang w:val="en-US"/>
              </w:rPr>
            </w:pPr>
            <w:r w:rsidRPr="00A1455A">
              <w:t>0.364</w:t>
            </w:r>
          </w:p>
        </w:tc>
        <w:tc>
          <w:tcPr>
            <w:tcW w:w="0" w:type="auto"/>
          </w:tcPr>
          <w:p w14:paraId="71CEE4AF" w14:textId="77777777" w:rsidR="00177B53" w:rsidRDefault="00177B53" w:rsidP="00F81E78">
            <w:pPr>
              <w:rPr>
                <w:lang w:val="en-US"/>
              </w:rPr>
            </w:pPr>
            <w:r w:rsidRPr="00A1455A">
              <w:t>0.271</w:t>
            </w:r>
          </w:p>
        </w:tc>
      </w:tr>
      <w:tr w:rsidR="00177B53" w14:paraId="22044343" w14:textId="77777777" w:rsidTr="00177B53">
        <w:tc>
          <w:tcPr>
            <w:tcW w:w="0" w:type="auto"/>
          </w:tcPr>
          <w:p w14:paraId="290F7BFC" w14:textId="26ED1FAC" w:rsidR="00177B53" w:rsidRDefault="00000000" w:rsidP="00177B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ax+b</m:t>
                </m:r>
              </m:oMath>
            </m:oMathPara>
          </w:p>
        </w:tc>
        <w:tc>
          <w:tcPr>
            <w:tcW w:w="0" w:type="auto"/>
          </w:tcPr>
          <w:p w14:paraId="52144ABD" w14:textId="1733643D" w:rsidR="00177B53" w:rsidRPr="00A1455A" w:rsidRDefault="00177B53" w:rsidP="00177B53">
            <w:r w:rsidRPr="00575997">
              <w:t>1.151</w:t>
            </w:r>
          </w:p>
        </w:tc>
        <w:tc>
          <w:tcPr>
            <w:tcW w:w="0" w:type="auto"/>
          </w:tcPr>
          <w:p w14:paraId="6F84067B" w14:textId="2999342E" w:rsidR="00177B53" w:rsidRPr="00A1455A" w:rsidRDefault="00177B53" w:rsidP="00177B53">
            <w:r w:rsidRPr="00575997">
              <w:t>1.1</w:t>
            </w:r>
          </w:p>
        </w:tc>
        <w:tc>
          <w:tcPr>
            <w:tcW w:w="0" w:type="auto"/>
          </w:tcPr>
          <w:p w14:paraId="36F98403" w14:textId="75738F24" w:rsidR="00177B53" w:rsidRPr="00A1455A" w:rsidRDefault="00177B53" w:rsidP="00177B53">
            <w:r w:rsidRPr="00575997">
              <w:t>1.049</w:t>
            </w:r>
          </w:p>
        </w:tc>
        <w:tc>
          <w:tcPr>
            <w:tcW w:w="0" w:type="auto"/>
          </w:tcPr>
          <w:p w14:paraId="1D4A2D26" w14:textId="6D474E63" w:rsidR="00177B53" w:rsidRPr="00A1455A" w:rsidRDefault="00177B53" w:rsidP="00177B53">
            <w:r w:rsidRPr="00575997">
              <w:t>0.997</w:t>
            </w:r>
          </w:p>
        </w:tc>
        <w:tc>
          <w:tcPr>
            <w:tcW w:w="0" w:type="auto"/>
          </w:tcPr>
          <w:p w14:paraId="41B2DE46" w14:textId="639724F9" w:rsidR="00177B53" w:rsidRPr="00A1455A" w:rsidRDefault="00177B53" w:rsidP="00177B53">
            <w:r w:rsidRPr="00575997">
              <w:t>0.946</w:t>
            </w:r>
          </w:p>
        </w:tc>
        <w:tc>
          <w:tcPr>
            <w:tcW w:w="0" w:type="auto"/>
          </w:tcPr>
          <w:p w14:paraId="06060A9C" w14:textId="38724BC9" w:rsidR="00177B53" w:rsidRPr="00A1455A" w:rsidRDefault="00177B53" w:rsidP="00177B53">
            <w:r w:rsidRPr="00575997">
              <w:t>0.895</w:t>
            </w:r>
          </w:p>
        </w:tc>
        <w:tc>
          <w:tcPr>
            <w:tcW w:w="0" w:type="auto"/>
          </w:tcPr>
          <w:p w14:paraId="30D1BAB8" w14:textId="13D22401" w:rsidR="00177B53" w:rsidRPr="00A1455A" w:rsidRDefault="00177B53" w:rsidP="00177B53">
            <w:r w:rsidRPr="00575997">
              <w:t>0.844</w:t>
            </w:r>
          </w:p>
        </w:tc>
        <w:tc>
          <w:tcPr>
            <w:tcW w:w="0" w:type="auto"/>
          </w:tcPr>
          <w:p w14:paraId="78F4F996" w14:textId="7FBC06DD" w:rsidR="00177B53" w:rsidRPr="00A1455A" w:rsidRDefault="00177B53" w:rsidP="00177B53">
            <w:r w:rsidRPr="00575997">
              <w:t>0.793</w:t>
            </w:r>
          </w:p>
        </w:tc>
        <w:tc>
          <w:tcPr>
            <w:tcW w:w="0" w:type="auto"/>
          </w:tcPr>
          <w:p w14:paraId="6917DA0A" w14:textId="6B603795" w:rsidR="00177B53" w:rsidRPr="00A1455A" w:rsidRDefault="00177B53" w:rsidP="00177B53">
            <w:r w:rsidRPr="00575997">
              <w:t>0.741</w:t>
            </w:r>
          </w:p>
        </w:tc>
        <w:tc>
          <w:tcPr>
            <w:tcW w:w="0" w:type="auto"/>
          </w:tcPr>
          <w:p w14:paraId="531496DC" w14:textId="65412D29" w:rsidR="00177B53" w:rsidRPr="00A1455A" w:rsidRDefault="00177B53" w:rsidP="00177B53">
            <w:r w:rsidRPr="00575997">
              <w:t>0.69</w:t>
            </w:r>
          </w:p>
        </w:tc>
        <w:tc>
          <w:tcPr>
            <w:tcW w:w="0" w:type="auto"/>
          </w:tcPr>
          <w:p w14:paraId="57EC5EF8" w14:textId="106E7C9A" w:rsidR="00177B53" w:rsidRPr="00A1455A" w:rsidRDefault="00177B53" w:rsidP="00177B53">
            <w:r w:rsidRPr="00575997">
              <w:t>0.639</w:t>
            </w:r>
          </w:p>
        </w:tc>
      </w:tr>
      <w:tr w:rsidR="00177B53" w14:paraId="6B893230" w14:textId="77777777" w:rsidTr="00177B53">
        <w:tc>
          <w:tcPr>
            <w:tcW w:w="0" w:type="auto"/>
          </w:tcPr>
          <w:p w14:paraId="18951BC9" w14:textId="2D556003" w:rsidR="00177B53" w:rsidRDefault="00000000" w:rsidP="00177B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B57BB92" w14:textId="2134629D" w:rsidR="00177B53" w:rsidRPr="00A1455A" w:rsidRDefault="00177B53" w:rsidP="00177B53">
            <w:r w:rsidRPr="00FD76F3">
              <w:t>1.151</w:t>
            </w:r>
          </w:p>
        </w:tc>
        <w:tc>
          <w:tcPr>
            <w:tcW w:w="0" w:type="auto"/>
          </w:tcPr>
          <w:p w14:paraId="5FC3A9CD" w14:textId="71B7F181" w:rsidR="00177B53" w:rsidRPr="00A1455A" w:rsidRDefault="00177B53" w:rsidP="00177B53">
            <w:r w:rsidRPr="00FD76F3">
              <w:t>0.382</w:t>
            </w:r>
          </w:p>
        </w:tc>
        <w:tc>
          <w:tcPr>
            <w:tcW w:w="0" w:type="auto"/>
          </w:tcPr>
          <w:p w14:paraId="70560E89" w14:textId="38B8E537" w:rsidR="00177B53" w:rsidRPr="00A1455A" w:rsidRDefault="00177B53" w:rsidP="00177B53">
            <w:r w:rsidRPr="00FD76F3">
              <w:t>-0.335</w:t>
            </w:r>
          </w:p>
        </w:tc>
        <w:tc>
          <w:tcPr>
            <w:tcW w:w="0" w:type="auto"/>
          </w:tcPr>
          <w:p w14:paraId="3078A1A5" w14:textId="283E327E" w:rsidR="00177B53" w:rsidRPr="00A1455A" w:rsidRDefault="00177B53" w:rsidP="00177B53">
            <w:r w:rsidRPr="00FD76F3">
              <w:t>-0.792</w:t>
            </w:r>
          </w:p>
        </w:tc>
        <w:tc>
          <w:tcPr>
            <w:tcW w:w="0" w:type="auto"/>
          </w:tcPr>
          <w:p w14:paraId="1EDE04CB" w14:textId="7523D87F" w:rsidR="00177B53" w:rsidRPr="00A1455A" w:rsidRDefault="00177B53" w:rsidP="00177B53">
            <w:r w:rsidRPr="00FD76F3">
              <w:t>-0.794</w:t>
            </w:r>
          </w:p>
        </w:tc>
        <w:tc>
          <w:tcPr>
            <w:tcW w:w="0" w:type="auto"/>
          </w:tcPr>
          <w:p w14:paraId="466AAF05" w14:textId="7B358056" w:rsidR="00177B53" w:rsidRPr="00A1455A" w:rsidRDefault="00177B53" w:rsidP="00177B53">
            <w:r w:rsidRPr="00FD76F3">
              <w:t>-0.49</w:t>
            </w:r>
          </w:p>
        </w:tc>
        <w:tc>
          <w:tcPr>
            <w:tcW w:w="0" w:type="auto"/>
          </w:tcPr>
          <w:p w14:paraId="05C93367" w14:textId="4E895B5A" w:rsidR="00177B53" w:rsidRPr="00A1455A" w:rsidRDefault="00177B53" w:rsidP="00177B53">
            <w:r w:rsidRPr="00FD76F3">
              <w:t>-0.157</w:t>
            </w:r>
          </w:p>
        </w:tc>
        <w:tc>
          <w:tcPr>
            <w:tcW w:w="0" w:type="auto"/>
          </w:tcPr>
          <w:p w14:paraId="12C5AF11" w14:textId="06826C22" w:rsidR="00177B53" w:rsidRPr="00A1455A" w:rsidRDefault="00177B53" w:rsidP="00177B53">
            <w:r w:rsidRPr="00FD76F3">
              <w:t>0.087</w:t>
            </w:r>
          </w:p>
        </w:tc>
        <w:tc>
          <w:tcPr>
            <w:tcW w:w="0" w:type="auto"/>
          </w:tcPr>
          <w:p w14:paraId="44D9DEF1" w14:textId="547AFF0F" w:rsidR="00177B53" w:rsidRPr="00A1455A" w:rsidRDefault="00177B53" w:rsidP="00177B53">
            <w:r w:rsidRPr="00FD76F3">
              <w:t>0.24</w:t>
            </w:r>
          </w:p>
        </w:tc>
        <w:tc>
          <w:tcPr>
            <w:tcW w:w="0" w:type="auto"/>
          </w:tcPr>
          <w:p w14:paraId="754A8D21" w14:textId="0D97D0D2" w:rsidR="00177B53" w:rsidRPr="00A1455A" w:rsidRDefault="00177B53" w:rsidP="00177B53">
            <w:r w:rsidRPr="00FD76F3">
              <w:t>0.326</w:t>
            </w:r>
          </w:p>
        </w:tc>
        <w:tc>
          <w:tcPr>
            <w:tcW w:w="0" w:type="auto"/>
          </w:tcPr>
          <w:p w14:paraId="48151310" w14:textId="1432D11F" w:rsidR="00177B53" w:rsidRPr="00A1455A" w:rsidRDefault="00177B53" w:rsidP="00177B53">
            <w:r w:rsidRPr="00FD76F3">
              <w:t>0.368</w:t>
            </w:r>
          </w:p>
        </w:tc>
      </w:tr>
    </w:tbl>
    <w:p w14:paraId="4DBA14ED" w14:textId="45BECD10" w:rsidR="00CA7D0B" w:rsidRPr="00825A7C" w:rsidRDefault="00177B53" w:rsidP="00CA7D0B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.151-0.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.1-0.718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.049-1.38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997-1.78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946-1.7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895-1.38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844-1.00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793-0.70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741-0.50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69-0.36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639-0.27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eqAr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.325+0.146+0.112+0.627+0.63+0.24+0.025+0.008+0.058+0.106+0.136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0.557</m:t>
          </m:r>
        </m:oMath>
      </m:oMathPara>
    </w:p>
    <w:p w14:paraId="50FBA5F4" w14:textId="329BC230" w:rsidR="00825A7C" w:rsidRPr="00825A7C" w:rsidRDefault="00825A7C" w:rsidP="00112869">
      <w:pPr>
        <w:pStyle w:val="3"/>
      </w:pPr>
      <w:bookmarkStart w:id="5" w:name="_Toc168266147"/>
      <w:r>
        <w:rPr>
          <w:rFonts w:eastAsiaTheme="minorEastAsia"/>
        </w:rPr>
        <w:t>Квадратичное приближение</w:t>
      </w:r>
      <w:bookmarkEnd w:id="5"/>
    </w:p>
    <w:p w14:paraId="1A61E700" w14:textId="77777777" w:rsidR="00825A7C" w:rsidRPr="00825A7C" w:rsidRDefault="00000000" w:rsidP="00825A7C">
      <w:pPr>
        <w:rPr>
          <w:rFonts w:asciiTheme="majorHAnsi" w:eastAsiaTheme="majorEastAsia" w:hAnsiTheme="majorHAnsi" w:cstheme="majorBidi"/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nary>
          <m:r>
            <w:rPr>
              <w:rFonts w:ascii="Cambria Math" w:hAnsi="Cambria Math"/>
              <w:lang w:val="en-US"/>
            </w:rPr>
            <m:t xml:space="preserve">=22, 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nary>
          <m:r>
            <w:rPr>
              <w:rFonts w:ascii="Cambria Math" w:hAnsi="Cambria Math"/>
              <w:lang w:val="en-US"/>
            </w:rPr>
            <m:t xml:space="preserve">=61.6, 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nary>
          <m:r>
            <w:rPr>
              <w:rFonts w:ascii="Cambria Math" w:hAnsi="Cambria Math"/>
              <w:lang w:val="en-US"/>
            </w:rPr>
            <m:t xml:space="preserve">=193.6, 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nary>
          <m:r>
            <w:rPr>
              <w:rFonts w:ascii="Cambria Math" w:hAnsi="Cambria Math"/>
              <w:lang w:val="en-US"/>
            </w:rPr>
            <m:t>=648.525</m:t>
          </m:r>
        </m:oMath>
      </m:oMathPara>
    </w:p>
    <w:p w14:paraId="4CBDC02B" w14:textId="1C91A489" w:rsidR="00825A7C" w:rsidRPr="00825A7C" w:rsidRDefault="00000000" w:rsidP="00825A7C">
      <w:pPr>
        <w:rPr>
          <w:rFonts w:eastAsiaTheme="minorEastAsia"/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nary>
          <m:r>
            <w:rPr>
              <w:rFonts w:ascii="Cambria Math" w:hAnsi="Cambria Math"/>
              <w:lang w:val="en-US"/>
            </w:rPr>
            <m:t xml:space="preserve">=9.857, 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nary>
          <m:r>
            <w:rPr>
              <w:rFonts w:ascii="Cambria Math" w:hAnsi="Cambria Math"/>
              <w:lang w:val="en-US"/>
            </w:rPr>
            <m:t xml:space="preserve">=17.468, 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nary>
          <m:r>
            <w:rPr>
              <w:rFonts w:ascii="Cambria Math" w:hAnsi="Cambria Math"/>
              <w:lang w:val="en-US"/>
            </w:rPr>
            <m:t>=39.046</m:t>
          </m:r>
        </m:oMath>
      </m:oMathPara>
    </w:p>
    <w:p w14:paraId="05D0509B" w14:textId="6BB493B5" w:rsidR="00825A7C" w:rsidRPr="002B3F32" w:rsidRDefault="00000000" w:rsidP="00825A7C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1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2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61.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9.857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61.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93.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17.46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1.6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193.6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648.52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39.046</m:t>
                  </m:r>
                </m:e>
              </m:eqArr>
            </m:e>
          </m:d>
        </m:oMath>
      </m:oMathPara>
    </w:p>
    <w:p w14:paraId="7D1B5C17" w14:textId="439757B3" w:rsidR="002B3F32" w:rsidRPr="002B3F32" w:rsidRDefault="00000000" w:rsidP="00825A7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368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.178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0.326</m:t>
          </m:r>
        </m:oMath>
      </m:oMathPara>
    </w:p>
    <w:p w14:paraId="2A848DB1" w14:textId="7C39FDAE" w:rsidR="002B3F32" w:rsidRPr="002B3F32" w:rsidRDefault="00000000" w:rsidP="00825A7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0.326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1.178x+0.368</m:t>
          </m:r>
        </m:oMath>
      </m:oMathPara>
    </w:p>
    <w:tbl>
      <w:tblPr>
        <w:tblStyle w:val="af1"/>
        <w:tblW w:w="0" w:type="auto"/>
        <w:tblInd w:w="-856" w:type="dxa"/>
        <w:tblLook w:val="04A0" w:firstRow="1" w:lastRow="0" w:firstColumn="1" w:lastColumn="0" w:noHBand="0" w:noVBand="1"/>
      </w:tblPr>
      <w:tblGrid>
        <w:gridCol w:w="1651"/>
        <w:gridCol w:w="749"/>
        <w:gridCol w:w="749"/>
        <w:gridCol w:w="824"/>
        <w:gridCol w:w="824"/>
        <w:gridCol w:w="824"/>
        <w:gridCol w:w="749"/>
        <w:gridCol w:w="749"/>
        <w:gridCol w:w="749"/>
        <w:gridCol w:w="749"/>
        <w:gridCol w:w="749"/>
        <w:gridCol w:w="824"/>
      </w:tblGrid>
      <w:tr w:rsidR="002B3F32" w14:paraId="32A4250E" w14:textId="77777777" w:rsidTr="002B3F32">
        <w:tc>
          <w:tcPr>
            <w:tcW w:w="0" w:type="auto"/>
          </w:tcPr>
          <w:p w14:paraId="2EDF4EC6" w14:textId="77777777" w:rsidR="002B3F32" w:rsidRDefault="002B3F32" w:rsidP="00F81E78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7DDDF5D" w14:textId="77777777" w:rsidR="002B3F32" w:rsidRDefault="002B3F32" w:rsidP="00F81E7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5CEE008" w14:textId="77777777" w:rsidR="002B3F32" w:rsidRDefault="002B3F32" w:rsidP="00F81E7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14:paraId="0C75664E" w14:textId="77777777" w:rsidR="002B3F32" w:rsidRDefault="002B3F32" w:rsidP="00F81E7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14:paraId="0EE2782F" w14:textId="77777777" w:rsidR="002B3F32" w:rsidRDefault="002B3F32" w:rsidP="00F81E7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14:paraId="21295F3E" w14:textId="77777777" w:rsidR="002B3F32" w:rsidRDefault="002B3F32" w:rsidP="00F81E7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</w:tcPr>
          <w:p w14:paraId="4B37A1E4" w14:textId="77777777" w:rsidR="002B3F32" w:rsidRDefault="002B3F32" w:rsidP="00F81E7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14:paraId="304A95E6" w14:textId="77777777" w:rsidR="002B3F32" w:rsidRDefault="002B3F32" w:rsidP="00F81E7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</w:tcPr>
          <w:p w14:paraId="38656BE0" w14:textId="77777777" w:rsidR="002B3F32" w:rsidRDefault="002B3F32" w:rsidP="00F81E7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</w:tcPr>
          <w:p w14:paraId="25E8499E" w14:textId="77777777" w:rsidR="002B3F32" w:rsidRDefault="002B3F32" w:rsidP="00F81E7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</w:tcPr>
          <w:p w14:paraId="5B5CF2B0" w14:textId="77777777" w:rsidR="002B3F32" w:rsidRDefault="002B3F32" w:rsidP="00F81E7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14:paraId="17D71DEF" w14:textId="77777777" w:rsidR="002B3F32" w:rsidRDefault="002B3F32" w:rsidP="00F81E78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2B3F32" w:rsidRPr="001E7DB0" w14:paraId="5A560989" w14:textId="77777777" w:rsidTr="002B3F32">
        <w:tc>
          <w:tcPr>
            <w:tcW w:w="0" w:type="auto"/>
          </w:tcPr>
          <w:p w14:paraId="5E2E4BA6" w14:textId="77777777" w:rsidR="002B3F32" w:rsidRDefault="002B3F32" w:rsidP="00F81E7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14:paraId="3118F6AC" w14:textId="77777777" w:rsidR="002B3F32" w:rsidRPr="001E7DB0" w:rsidRDefault="002B3F32" w:rsidP="00F81E78">
            <w:pPr>
              <w:rPr>
                <w:lang w:val="en-US"/>
              </w:rPr>
            </w:pPr>
            <w:r w:rsidRPr="00743F96">
              <w:t>0</w:t>
            </w:r>
          </w:p>
        </w:tc>
        <w:tc>
          <w:tcPr>
            <w:tcW w:w="0" w:type="auto"/>
          </w:tcPr>
          <w:p w14:paraId="25BBF662" w14:textId="77777777" w:rsidR="002B3F32" w:rsidRDefault="002B3F32" w:rsidP="00F81E78">
            <w:pPr>
              <w:rPr>
                <w:lang w:val="en-US"/>
              </w:rPr>
            </w:pPr>
            <w:r w:rsidRPr="00743F96">
              <w:t>0.4</w:t>
            </w:r>
          </w:p>
        </w:tc>
        <w:tc>
          <w:tcPr>
            <w:tcW w:w="0" w:type="auto"/>
          </w:tcPr>
          <w:p w14:paraId="36E7D589" w14:textId="77777777" w:rsidR="002B3F32" w:rsidRDefault="002B3F32" w:rsidP="00F81E78">
            <w:pPr>
              <w:rPr>
                <w:lang w:val="en-US"/>
              </w:rPr>
            </w:pPr>
            <w:r w:rsidRPr="00743F96">
              <w:t>0.8</w:t>
            </w:r>
          </w:p>
        </w:tc>
        <w:tc>
          <w:tcPr>
            <w:tcW w:w="0" w:type="auto"/>
          </w:tcPr>
          <w:p w14:paraId="76F7AAA1" w14:textId="77777777" w:rsidR="002B3F32" w:rsidRDefault="002B3F32" w:rsidP="00F81E78">
            <w:pPr>
              <w:rPr>
                <w:lang w:val="en-US"/>
              </w:rPr>
            </w:pPr>
            <w:r w:rsidRPr="00743F96">
              <w:t>1.2</w:t>
            </w:r>
          </w:p>
        </w:tc>
        <w:tc>
          <w:tcPr>
            <w:tcW w:w="0" w:type="auto"/>
          </w:tcPr>
          <w:p w14:paraId="1659D5BB" w14:textId="77777777" w:rsidR="002B3F32" w:rsidRDefault="002B3F32" w:rsidP="00F81E78">
            <w:pPr>
              <w:rPr>
                <w:lang w:val="en-US"/>
              </w:rPr>
            </w:pPr>
            <w:r w:rsidRPr="00743F96">
              <w:t>1.6</w:t>
            </w:r>
          </w:p>
        </w:tc>
        <w:tc>
          <w:tcPr>
            <w:tcW w:w="0" w:type="auto"/>
          </w:tcPr>
          <w:p w14:paraId="0F692880" w14:textId="77777777" w:rsidR="002B3F32" w:rsidRPr="001E7DB0" w:rsidRDefault="002B3F32" w:rsidP="00F81E78">
            <w:pPr>
              <w:rPr>
                <w:lang w:val="en-US"/>
              </w:rPr>
            </w:pPr>
            <w:r w:rsidRPr="00743F96">
              <w:t>2</w:t>
            </w:r>
          </w:p>
        </w:tc>
        <w:tc>
          <w:tcPr>
            <w:tcW w:w="0" w:type="auto"/>
          </w:tcPr>
          <w:p w14:paraId="50436781" w14:textId="77777777" w:rsidR="002B3F32" w:rsidRDefault="002B3F32" w:rsidP="00F81E78">
            <w:pPr>
              <w:rPr>
                <w:lang w:val="en-US"/>
              </w:rPr>
            </w:pPr>
            <w:r w:rsidRPr="00743F96">
              <w:t>2.4</w:t>
            </w:r>
          </w:p>
        </w:tc>
        <w:tc>
          <w:tcPr>
            <w:tcW w:w="0" w:type="auto"/>
          </w:tcPr>
          <w:p w14:paraId="44E691C3" w14:textId="77777777" w:rsidR="002B3F32" w:rsidRDefault="002B3F32" w:rsidP="00F81E78">
            <w:pPr>
              <w:rPr>
                <w:lang w:val="en-US"/>
              </w:rPr>
            </w:pPr>
            <w:r w:rsidRPr="00743F96">
              <w:t>2.8</w:t>
            </w:r>
          </w:p>
        </w:tc>
        <w:tc>
          <w:tcPr>
            <w:tcW w:w="0" w:type="auto"/>
          </w:tcPr>
          <w:p w14:paraId="5C72ADC5" w14:textId="77777777" w:rsidR="002B3F32" w:rsidRDefault="002B3F32" w:rsidP="00F81E78">
            <w:pPr>
              <w:rPr>
                <w:lang w:val="en-US"/>
              </w:rPr>
            </w:pPr>
            <w:r w:rsidRPr="00743F96">
              <w:t>3.2</w:t>
            </w:r>
          </w:p>
        </w:tc>
        <w:tc>
          <w:tcPr>
            <w:tcW w:w="0" w:type="auto"/>
          </w:tcPr>
          <w:p w14:paraId="368146CB" w14:textId="77777777" w:rsidR="002B3F32" w:rsidRDefault="002B3F32" w:rsidP="00F81E78">
            <w:pPr>
              <w:rPr>
                <w:lang w:val="en-US"/>
              </w:rPr>
            </w:pPr>
            <w:r w:rsidRPr="00743F96">
              <w:t>3.6</w:t>
            </w:r>
          </w:p>
        </w:tc>
        <w:tc>
          <w:tcPr>
            <w:tcW w:w="0" w:type="auto"/>
          </w:tcPr>
          <w:p w14:paraId="1885A6A0" w14:textId="77777777" w:rsidR="002B3F32" w:rsidRPr="001E7DB0" w:rsidRDefault="002B3F32" w:rsidP="00F81E78">
            <w:pPr>
              <w:rPr>
                <w:lang w:val="en-US"/>
              </w:rPr>
            </w:pPr>
            <w:r w:rsidRPr="00743F96">
              <w:t>4</w:t>
            </w:r>
          </w:p>
        </w:tc>
      </w:tr>
      <w:tr w:rsidR="002B3F32" w14:paraId="38DC3500" w14:textId="77777777" w:rsidTr="002B3F32">
        <w:tc>
          <w:tcPr>
            <w:tcW w:w="0" w:type="auto"/>
          </w:tcPr>
          <w:p w14:paraId="31B8BC90" w14:textId="77777777" w:rsidR="002B3F32" w:rsidRDefault="002B3F32" w:rsidP="00F81E78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0" w:type="auto"/>
          </w:tcPr>
          <w:p w14:paraId="1726BA74" w14:textId="77777777" w:rsidR="002B3F32" w:rsidRPr="001E7DB0" w:rsidRDefault="002B3F32" w:rsidP="00F81E78">
            <w:pPr>
              <w:rPr>
                <w:lang w:val="en-US"/>
              </w:rPr>
            </w:pPr>
            <w:r w:rsidRPr="00A1455A">
              <w:t>0</w:t>
            </w:r>
          </w:p>
        </w:tc>
        <w:tc>
          <w:tcPr>
            <w:tcW w:w="0" w:type="auto"/>
          </w:tcPr>
          <w:p w14:paraId="43CBBB53" w14:textId="77777777" w:rsidR="002B3F32" w:rsidRDefault="002B3F32" w:rsidP="00F81E78">
            <w:pPr>
              <w:rPr>
                <w:lang w:val="en-US"/>
              </w:rPr>
            </w:pPr>
            <w:r w:rsidRPr="00A1455A">
              <w:t>0.718</w:t>
            </w:r>
          </w:p>
        </w:tc>
        <w:tc>
          <w:tcPr>
            <w:tcW w:w="0" w:type="auto"/>
          </w:tcPr>
          <w:p w14:paraId="79DE280E" w14:textId="77777777" w:rsidR="002B3F32" w:rsidRDefault="002B3F32" w:rsidP="00F81E78">
            <w:pPr>
              <w:rPr>
                <w:lang w:val="en-US"/>
              </w:rPr>
            </w:pPr>
            <w:r w:rsidRPr="00A1455A">
              <w:t>1.383</w:t>
            </w:r>
          </w:p>
        </w:tc>
        <w:tc>
          <w:tcPr>
            <w:tcW w:w="0" w:type="auto"/>
          </w:tcPr>
          <w:p w14:paraId="5AB3972C" w14:textId="77777777" w:rsidR="002B3F32" w:rsidRDefault="002B3F32" w:rsidP="00F81E78">
            <w:pPr>
              <w:rPr>
                <w:lang w:val="en-US"/>
              </w:rPr>
            </w:pPr>
            <w:r w:rsidRPr="00A1455A">
              <w:t>1.789</w:t>
            </w:r>
          </w:p>
        </w:tc>
        <w:tc>
          <w:tcPr>
            <w:tcW w:w="0" w:type="auto"/>
          </w:tcPr>
          <w:p w14:paraId="36BB5704" w14:textId="77777777" w:rsidR="002B3F32" w:rsidRDefault="002B3F32" w:rsidP="00F81E78">
            <w:pPr>
              <w:rPr>
                <w:lang w:val="en-US"/>
              </w:rPr>
            </w:pPr>
            <w:r w:rsidRPr="00A1455A">
              <w:t>1.74</w:t>
            </w:r>
          </w:p>
        </w:tc>
        <w:tc>
          <w:tcPr>
            <w:tcW w:w="0" w:type="auto"/>
          </w:tcPr>
          <w:p w14:paraId="4C05FABC" w14:textId="77777777" w:rsidR="002B3F32" w:rsidRDefault="002B3F32" w:rsidP="00F81E78">
            <w:pPr>
              <w:rPr>
                <w:lang w:val="en-US"/>
              </w:rPr>
            </w:pPr>
            <w:r w:rsidRPr="00A1455A">
              <w:t>1.385</w:t>
            </w:r>
          </w:p>
        </w:tc>
        <w:tc>
          <w:tcPr>
            <w:tcW w:w="0" w:type="auto"/>
          </w:tcPr>
          <w:p w14:paraId="1C70E6AD" w14:textId="77777777" w:rsidR="002B3F32" w:rsidRDefault="002B3F32" w:rsidP="00F81E78">
            <w:pPr>
              <w:rPr>
                <w:lang w:val="en-US"/>
              </w:rPr>
            </w:pPr>
            <w:r w:rsidRPr="00A1455A">
              <w:t>1.001</w:t>
            </w:r>
          </w:p>
        </w:tc>
        <w:tc>
          <w:tcPr>
            <w:tcW w:w="0" w:type="auto"/>
          </w:tcPr>
          <w:p w14:paraId="324E2F4C" w14:textId="77777777" w:rsidR="002B3F32" w:rsidRDefault="002B3F32" w:rsidP="00F81E78">
            <w:pPr>
              <w:rPr>
                <w:lang w:val="en-US"/>
              </w:rPr>
            </w:pPr>
            <w:r w:rsidRPr="00A1455A">
              <w:t>0.705</w:t>
            </w:r>
          </w:p>
        </w:tc>
        <w:tc>
          <w:tcPr>
            <w:tcW w:w="0" w:type="auto"/>
          </w:tcPr>
          <w:p w14:paraId="7C795624" w14:textId="77777777" w:rsidR="002B3F32" w:rsidRDefault="002B3F32" w:rsidP="00F81E78">
            <w:pPr>
              <w:rPr>
                <w:lang w:val="en-US"/>
              </w:rPr>
            </w:pPr>
            <w:r w:rsidRPr="00A1455A">
              <w:t>0.501</w:t>
            </w:r>
          </w:p>
        </w:tc>
        <w:tc>
          <w:tcPr>
            <w:tcW w:w="0" w:type="auto"/>
          </w:tcPr>
          <w:p w14:paraId="55EA939F" w14:textId="77777777" w:rsidR="002B3F32" w:rsidRDefault="002B3F32" w:rsidP="00F81E78">
            <w:pPr>
              <w:rPr>
                <w:lang w:val="en-US"/>
              </w:rPr>
            </w:pPr>
            <w:r w:rsidRPr="00A1455A">
              <w:t>0.364</w:t>
            </w:r>
          </w:p>
        </w:tc>
        <w:tc>
          <w:tcPr>
            <w:tcW w:w="0" w:type="auto"/>
          </w:tcPr>
          <w:p w14:paraId="232E0E02" w14:textId="77777777" w:rsidR="002B3F32" w:rsidRDefault="002B3F32" w:rsidP="00F81E78">
            <w:pPr>
              <w:rPr>
                <w:lang w:val="en-US"/>
              </w:rPr>
            </w:pPr>
            <w:r w:rsidRPr="00A1455A">
              <w:t>0.271</w:t>
            </w:r>
          </w:p>
        </w:tc>
      </w:tr>
      <w:tr w:rsidR="002B3F32" w:rsidRPr="00A1455A" w14:paraId="3A494EB8" w14:textId="77777777" w:rsidTr="002B3F32">
        <w:tc>
          <w:tcPr>
            <w:tcW w:w="0" w:type="auto"/>
          </w:tcPr>
          <w:p w14:paraId="72EA0568" w14:textId="77777777" w:rsidR="002B3F32" w:rsidRDefault="00000000" w:rsidP="002B3F32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ax+b</m:t>
                </m:r>
              </m:oMath>
            </m:oMathPara>
          </w:p>
        </w:tc>
        <w:tc>
          <w:tcPr>
            <w:tcW w:w="0" w:type="auto"/>
          </w:tcPr>
          <w:p w14:paraId="16DE60C4" w14:textId="66A5D794" w:rsidR="002B3F32" w:rsidRPr="00A1455A" w:rsidRDefault="002B3F32" w:rsidP="002B3F32">
            <w:r w:rsidRPr="00686002">
              <w:t>0.368</w:t>
            </w:r>
          </w:p>
        </w:tc>
        <w:tc>
          <w:tcPr>
            <w:tcW w:w="0" w:type="auto"/>
          </w:tcPr>
          <w:p w14:paraId="6C330DF3" w14:textId="034C369D" w:rsidR="002B3F32" w:rsidRPr="00A1455A" w:rsidRDefault="002B3F32" w:rsidP="002B3F32">
            <w:r w:rsidRPr="00686002">
              <w:t>0.787</w:t>
            </w:r>
          </w:p>
        </w:tc>
        <w:tc>
          <w:tcPr>
            <w:tcW w:w="0" w:type="auto"/>
          </w:tcPr>
          <w:p w14:paraId="7DAB1FCE" w14:textId="1DD7E374" w:rsidR="002B3F32" w:rsidRPr="00A1455A" w:rsidRDefault="002B3F32" w:rsidP="002B3F32">
            <w:r w:rsidRPr="00686002">
              <w:t>1.102</w:t>
            </w:r>
          </w:p>
        </w:tc>
        <w:tc>
          <w:tcPr>
            <w:tcW w:w="0" w:type="auto"/>
          </w:tcPr>
          <w:p w14:paraId="28F01DD8" w14:textId="7E3D9861" w:rsidR="002B3F32" w:rsidRPr="00A1455A" w:rsidRDefault="002B3F32" w:rsidP="002B3F32">
            <w:r w:rsidRPr="00686002">
              <w:t>1.312</w:t>
            </w:r>
          </w:p>
        </w:tc>
        <w:tc>
          <w:tcPr>
            <w:tcW w:w="0" w:type="auto"/>
          </w:tcPr>
          <w:p w14:paraId="1EB5B2A0" w14:textId="1C0BBDC6" w:rsidR="002B3F32" w:rsidRPr="00A1455A" w:rsidRDefault="002B3F32" w:rsidP="002B3F32">
            <w:r w:rsidRPr="00686002">
              <w:t>1.418</w:t>
            </w:r>
          </w:p>
        </w:tc>
        <w:tc>
          <w:tcPr>
            <w:tcW w:w="0" w:type="auto"/>
          </w:tcPr>
          <w:p w14:paraId="3B925EB8" w14:textId="097C0437" w:rsidR="002B3F32" w:rsidRPr="00A1455A" w:rsidRDefault="002B3F32" w:rsidP="002B3F32">
            <w:r w:rsidRPr="00686002">
              <w:t>1.42</w:t>
            </w:r>
          </w:p>
        </w:tc>
        <w:tc>
          <w:tcPr>
            <w:tcW w:w="0" w:type="auto"/>
          </w:tcPr>
          <w:p w14:paraId="79489454" w14:textId="75BA56B1" w:rsidR="002B3F32" w:rsidRPr="00A1455A" w:rsidRDefault="002B3F32" w:rsidP="002B3F32">
            <w:r w:rsidRPr="00686002">
              <w:t>1.317</w:t>
            </w:r>
          </w:p>
        </w:tc>
        <w:tc>
          <w:tcPr>
            <w:tcW w:w="0" w:type="auto"/>
          </w:tcPr>
          <w:p w14:paraId="706F5266" w14:textId="089CC4A8" w:rsidR="002B3F32" w:rsidRPr="00A1455A" w:rsidRDefault="002B3F32" w:rsidP="002B3F32">
            <w:r w:rsidRPr="00686002">
              <w:t>1.111</w:t>
            </w:r>
          </w:p>
        </w:tc>
        <w:tc>
          <w:tcPr>
            <w:tcW w:w="0" w:type="auto"/>
          </w:tcPr>
          <w:p w14:paraId="79B904DE" w14:textId="01311A5B" w:rsidR="002B3F32" w:rsidRPr="00A1455A" w:rsidRDefault="002B3F32" w:rsidP="002B3F32">
            <w:r w:rsidRPr="00686002">
              <w:t>0.799</w:t>
            </w:r>
          </w:p>
        </w:tc>
        <w:tc>
          <w:tcPr>
            <w:tcW w:w="0" w:type="auto"/>
          </w:tcPr>
          <w:p w14:paraId="49FCB58E" w14:textId="53CCC6CF" w:rsidR="002B3F32" w:rsidRPr="00A1455A" w:rsidRDefault="002B3F32" w:rsidP="002B3F32">
            <w:r w:rsidRPr="00686002">
              <w:t>0.384</w:t>
            </w:r>
          </w:p>
        </w:tc>
        <w:tc>
          <w:tcPr>
            <w:tcW w:w="0" w:type="auto"/>
          </w:tcPr>
          <w:p w14:paraId="7ECDDAA1" w14:textId="71F3E46A" w:rsidR="002B3F32" w:rsidRPr="00A1455A" w:rsidRDefault="002B3F32" w:rsidP="002B3F32">
            <w:r w:rsidRPr="00686002">
              <w:t>-0.136</w:t>
            </w:r>
          </w:p>
        </w:tc>
      </w:tr>
      <w:tr w:rsidR="002B3F32" w:rsidRPr="00A1455A" w14:paraId="4F9EA0DB" w14:textId="77777777" w:rsidTr="002B3F32">
        <w:tc>
          <w:tcPr>
            <w:tcW w:w="0" w:type="auto"/>
          </w:tcPr>
          <w:p w14:paraId="295DC8FA" w14:textId="77777777" w:rsidR="002B3F32" w:rsidRDefault="00000000" w:rsidP="002B3F32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DF3FA63" w14:textId="1A3DC16F" w:rsidR="002B3F32" w:rsidRPr="00A1455A" w:rsidRDefault="002B3F32" w:rsidP="002B3F32">
            <w:r w:rsidRPr="00BB4C64">
              <w:t>0.368</w:t>
            </w:r>
          </w:p>
        </w:tc>
        <w:tc>
          <w:tcPr>
            <w:tcW w:w="0" w:type="auto"/>
          </w:tcPr>
          <w:p w14:paraId="63D95A17" w14:textId="04493799" w:rsidR="002B3F32" w:rsidRPr="00A1455A" w:rsidRDefault="002B3F32" w:rsidP="002B3F32">
            <w:r w:rsidRPr="00BB4C64">
              <w:t>0.069</w:t>
            </w:r>
          </w:p>
        </w:tc>
        <w:tc>
          <w:tcPr>
            <w:tcW w:w="0" w:type="auto"/>
          </w:tcPr>
          <w:p w14:paraId="2462120D" w14:textId="3203FF65" w:rsidR="002B3F32" w:rsidRPr="00A1455A" w:rsidRDefault="002B3F32" w:rsidP="002B3F32">
            <w:r w:rsidRPr="00BB4C64">
              <w:t>-0.282</w:t>
            </w:r>
          </w:p>
        </w:tc>
        <w:tc>
          <w:tcPr>
            <w:tcW w:w="0" w:type="auto"/>
          </w:tcPr>
          <w:p w14:paraId="615B5390" w14:textId="11F7FA2A" w:rsidR="002B3F32" w:rsidRPr="00A1455A" w:rsidRDefault="002B3F32" w:rsidP="002B3F32">
            <w:r w:rsidRPr="00BB4C64">
              <w:t>-0.477</w:t>
            </w:r>
          </w:p>
        </w:tc>
        <w:tc>
          <w:tcPr>
            <w:tcW w:w="0" w:type="auto"/>
          </w:tcPr>
          <w:p w14:paraId="07A1A929" w14:textId="77CC30AE" w:rsidR="002B3F32" w:rsidRPr="00A1455A" w:rsidRDefault="002B3F32" w:rsidP="002B3F32">
            <w:r w:rsidRPr="00BB4C64">
              <w:t>-0.322</w:t>
            </w:r>
          </w:p>
        </w:tc>
        <w:tc>
          <w:tcPr>
            <w:tcW w:w="0" w:type="auto"/>
          </w:tcPr>
          <w:p w14:paraId="5FE3484F" w14:textId="654C7AF5" w:rsidR="002B3F32" w:rsidRPr="00A1455A" w:rsidRDefault="002B3F32" w:rsidP="002B3F32">
            <w:r w:rsidRPr="00BB4C64">
              <w:t>0.035</w:t>
            </w:r>
          </w:p>
        </w:tc>
        <w:tc>
          <w:tcPr>
            <w:tcW w:w="0" w:type="auto"/>
          </w:tcPr>
          <w:p w14:paraId="2D59E44E" w14:textId="60555FFB" w:rsidR="002B3F32" w:rsidRPr="00A1455A" w:rsidRDefault="002B3F32" w:rsidP="002B3F32">
            <w:r w:rsidRPr="00BB4C64">
              <w:t>0.317</w:t>
            </w:r>
          </w:p>
        </w:tc>
        <w:tc>
          <w:tcPr>
            <w:tcW w:w="0" w:type="auto"/>
          </w:tcPr>
          <w:p w14:paraId="6C984380" w14:textId="05098BED" w:rsidR="002B3F32" w:rsidRPr="00A1455A" w:rsidRDefault="002B3F32" w:rsidP="002B3F32">
            <w:r w:rsidRPr="00BB4C64">
              <w:t>0.405</w:t>
            </w:r>
          </w:p>
        </w:tc>
        <w:tc>
          <w:tcPr>
            <w:tcW w:w="0" w:type="auto"/>
          </w:tcPr>
          <w:p w14:paraId="28626410" w14:textId="573ECA79" w:rsidR="002B3F32" w:rsidRPr="00A1455A" w:rsidRDefault="002B3F32" w:rsidP="002B3F32">
            <w:r w:rsidRPr="00BB4C64">
              <w:t>0.298</w:t>
            </w:r>
          </w:p>
        </w:tc>
        <w:tc>
          <w:tcPr>
            <w:tcW w:w="0" w:type="auto"/>
          </w:tcPr>
          <w:p w14:paraId="61A57647" w14:textId="20B2A60F" w:rsidR="002B3F32" w:rsidRPr="00A1455A" w:rsidRDefault="002B3F32" w:rsidP="002B3F32">
            <w:r w:rsidRPr="00BB4C64">
              <w:t>0.02</w:t>
            </w:r>
          </w:p>
        </w:tc>
        <w:tc>
          <w:tcPr>
            <w:tcW w:w="0" w:type="auto"/>
          </w:tcPr>
          <w:p w14:paraId="23B7720A" w14:textId="14ACBB22" w:rsidR="002B3F32" w:rsidRPr="00A1455A" w:rsidRDefault="002B3F32" w:rsidP="002B3F32">
            <w:r w:rsidRPr="00BB4C64">
              <w:t>-0.407</w:t>
            </w:r>
          </w:p>
        </w:tc>
      </w:tr>
    </w:tbl>
    <w:p w14:paraId="7B23FE4A" w14:textId="0212D61F" w:rsidR="002B3F32" w:rsidRPr="005643D8" w:rsidRDefault="002B3F32" w:rsidP="00825A7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δ=0.312</m:t>
          </m:r>
        </m:oMath>
      </m:oMathPara>
    </w:p>
    <w:p w14:paraId="21B8D2A8" w14:textId="17E55F19" w:rsidR="005643D8" w:rsidRPr="005643D8" w:rsidRDefault="005643D8" w:rsidP="00825A7C">
      <w:pPr>
        <w:rPr>
          <w:rFonts w:eastAsiaTheme="minorEastAsia"/>
          <w:lang w:val="en-US"/>
        </w:rPr>
      </w:pPr>
      <w:r w:rsidRPr="005643D8">
        <w:rPr>
          <w:rFonts w:eastAsiaTheme="minorEastAsia"/>
          <w:lang w:val="en-US"/>
        </w:rPr>
        <w:lastRenderedPageBreak/>
        <w:drawing>
          <wp:inline distT="0" distB="0" distL="0" distR="0" wp14:anchorId="557DF7BB" wp14:editId="71CFD6D6">
            <wp:extent cx="3367889" cy="2258340"/>
            <wp:effectExtent l="0" t="0" r="4445" b="8890"/>
            <wp:docPr id="173547866" name="Рисунок 1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7866" name="Рисунок 1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3838" cy="226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7C59" w14:textId="77777777" w:rsidR="00D74C57" w:rsidRPr="00AD53BE" w:rsidRDefault="00D74C57" w:rsidP="00D74C57">
      <w:pPr>
        <w:pStyle w:val="1"/>
      </w:pPr>
      <w:bookmarkStart w:id="6" w:name="_Toc168266148"/>
      <w:r w:rsidRPr="00AD53BE">
        <w:t>Программная реализация задачи</w:t>
      </w:r>
      <w:bookmarkEnd w:id="6"/>
    </w:p>
    <w:p w14:paraId="76C1D170" w14:textId="7656F094" w:rsidR="00D74C57" w:rsidRDefault="00D74C57" w:rsidP="00D74C57">
      <w:pPr>
        <w:pStyle w:val="2"/>
      </w:pPr>
      <w:bookmarkStart w:id="7" w:name="_Toc168266149"/>
      <w:r>
        <w:t>Листинг программы</w:t>
      </w:r>
      <w:bookmarkEnd w:id="7"/>
    </w:p>
    <w:p w14:paraId="048CAF26" w14:textId="77777777" w:rsidR="00D74C57" w:rsidRDefault="00D74C57" w:rsidP="00D74C57">
      <w:pPr>
        <w:ind w:right="708"/>
        <w:rPr>
          <w:sz w:val="24"/>
          <w:szCs w:val="24"/>
        </w:rPr>
      </w:pPr>
      <w:r>
        <w:rPr>
          <w:sz w:val="24"/>
          <w:szCs w:val="24"/>
        </w:rPr>
        <w:t>Представлен только код, непосредственно выполняющий вычисления</w:t>
      </w:r>
    </w:p>
    <w:p w14:paraId="24280937" w14:textId="492F6315" w:rsidR="00D74C57" w:rsidRDefault="00D74C57" w:rsidP="00D74C57">
      <w:pPr>
        <w:ind w:right="708"/>
        <w:rPr>
          <w:rStyle w:val="ad"/>
          <w:sz w:val="24"/>
          <w:szCs w:val="24"/>
        </w:rPr>
      </w:pPr>
      <w:r>
        <w:rPr>
          <w:sz w:val="24"/>
          <w:szCs w:val="24"/>
        </w:rPr>
        <w:t xml:space="preserve">Весь код можно посмотреть </w:t>
      </w:r>
      <w:hyperlink r:id="rId10" w:history="1">
        <w:r w:rsidRPr="000F0187">
          <w:rPr>
            <w:rStyle w:val="ad"/>
            <w:sz w:val="24"/>
            <w:szCs w:val="24"/>
          </w:rPr>
          <w:t>тут</w:t>
        </w:r>
        <w:r>
          <w:rPr>
            <w:rStyle w:val="ad"/>
            <w:sz w:val="24"/>
            <w:szCs w:val="24"/>
          </w:rPr>
          <w:t xml:space="preserve"> (</w:t>
        </w:r>
        <w:r>
          <w:rPr>
            <w:rStyle w:val="ad"/>
            <w:sz w:val="24"/>
            <w:szCs w:val="24"/>
            <w:lang w:val="en-US"/>
          </w:rPr>
          <w:t>GitHub</w:t>
        </w:r>
        <w:r w:rsidRPr="004725D9">
          <w:rPr>
            <w:rStyle w:val="ad"/>
            <w:sz w:val="24"/>
            <w:szCs w:val="24"/>
          </w:rPr>
          <w:t>)</w:t>
        </w:r>
      </w:hyperlink>
    </w:p>
    <w:p w14:paraId="67D0CB98" w14:textId="77777777" w:rsidR="00240F5F" w:rsidRPr="00240F5F" w:rsidRDefault="00240F5F" w:rsidP="00240F5F">
      <w:pPr>
        <w:shd w:val="clear" w:color="auto" w:fill="1E1F22"/>
        <w:spacing w:after="0" w:line="240" w:lineRule="auto"/>
        <w:ind w:left="-1134" w:right="-284"/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</w:pP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unction 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polynomial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m) {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m +=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A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create2DArray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m, m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i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i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m;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) {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j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j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m;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) {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s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XY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forEach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(x =&gt;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s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= x[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 ** (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i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A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=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s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}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A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= 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B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Array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m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i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i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m;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) {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s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XY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forEach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(x =&gt;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s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= x[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**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i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* x[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B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=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s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coeffs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solveLinearSystem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A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B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;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w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ting_rid_of_scientific_notation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coeffs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latex_fun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= []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i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i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m;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) {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latex_fun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push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w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+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"*x^"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}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latex_fun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latex_fun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join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+"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calculator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setExpression({</w:t>
      </w:r>
      <w:r w:rsidRPr="00240F5F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id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: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'graph'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 m, </w:t>
      </w:r>
      <w:r w:rsidRPr="00240F5F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latex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: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f_{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${m -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}=`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latex_fun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S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latex_fun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latex_fun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replaceAll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^"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**"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replaceAll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{"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("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replaceAll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}"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)"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XY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forEach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(x =&gt;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S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= (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eval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latex_fun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replaceAll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x"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(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x[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}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)`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) - x[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) **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2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res"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r w:rsidRPr="00240F5F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innerHTML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S_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${m -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=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round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S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*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000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) /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000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lt;br&gt;`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draw_table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(m -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latex_fun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return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coeffs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S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>}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unction 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exponential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) {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lastRenderedPageBreak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sx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sxx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sy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sxy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XY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forEach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x =&gt; {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sx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= x[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sxx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= x[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**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2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sy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log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x[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sxy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= x[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* 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log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x[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}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A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= [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[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sx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,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sx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sxx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]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B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= 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sy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sxy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coeffs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solveLinearSystem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A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B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coeffs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= 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exp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coeffs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w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ting_rid_of_scientific_notation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coeffs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calculator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setExpression({</w:t>
      </w:r>
      <w:r w:rsidRPr="00240F5F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id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: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'graph6'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latex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: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f_e=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w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}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*e^{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w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}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x}`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latex_fun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w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}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*Math.E ** (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w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}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*x)`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replaceAll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{"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("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replaceAll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}"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)"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S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XY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forEach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(x =&gt;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S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= (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eval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latex_fun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replaceAll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x"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(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x[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}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)`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) - x[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) **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2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isNaN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S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res"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r w:rsidRPr="00240F5F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innerHTML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`S_e -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невозможно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аппроксимировать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с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помощью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экспоненциальной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функции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lt;br&gt;`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else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res"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r w:rsidRPr="00240F5F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innerHTML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`S_e =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round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S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*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000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) /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000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lt;br&gt;`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draw_table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e"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latex_fun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return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coeffs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S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>}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unction 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logarithmic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) {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sx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sxx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sy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sxy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XY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forEach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x =&gt; {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sx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log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x[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sxx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log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x[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) **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2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sy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= x[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sxy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log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x[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) * x[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}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A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= [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[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sx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,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sx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sxx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]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B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= 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sy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sxy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coeffs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solveLinearSystem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A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B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w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ting_rid_of_scientific_notation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coeffs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calculator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setExpression({</w:t>
      </w:r>
      <w:r w:rsidRPr="00240F5F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id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: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'graph7'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latex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: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f_{log}=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w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}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*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\\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ln{x}+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w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}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latex_fun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w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}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*Math.log(x) +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w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}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replaceAll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{"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("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replaceAll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}"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)"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S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XY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forEach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(x =&gt;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S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= (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eval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latex_fun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replaceAll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x"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(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x[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}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)`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) - x[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) **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2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isNaN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S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res"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r w:rsidRPr="00240F5F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innerHTML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`S_log -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невозможно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аппроксимировать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с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помощью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логарифмической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функции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lt;br&gt;`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else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res"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r w:rsidRPr="00240F5F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innerHTML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`S_log =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round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S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*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000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) /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000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lt;br&gt;`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draw_table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log"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latex_fun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return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coeffs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S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>}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unction 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power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) {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sx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sxx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sy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sxy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XY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forEach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x =&gt; {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sx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log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x[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sxx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log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x[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) **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2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lastRenderedPageBreak/>
        <w:t xml:space="preserve">       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sy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log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x[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sxy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log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x[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) * 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log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x[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}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A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= [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[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sx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,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sx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sxx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]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B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= 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sy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sxy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coeffs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solveLinearSystem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A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B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coeffs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= 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exp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coeffs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w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ting_rid_of_scientific_notation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coeffs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calculator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setExpression({</w:t>
      </w:r>
      <w:r w:rsidRPr="00240F5F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id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: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'graph8'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latex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: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f_{power}=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w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}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*x^{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w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}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}`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latex_fun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w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}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*x**(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w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}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)`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replaceAll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{"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("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replaceAll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}"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)"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S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XY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forEach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(x =&gt;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S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= (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eval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latex_fun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replaceAll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x"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(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x[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}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)`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) - x[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) **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2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isNaN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S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res"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r w:rsidRPr="00240F5F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innerHTML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`S_power -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невозможно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аппроксимировать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с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помощью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степенной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функции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lt;br&gt;`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else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res"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r w:rsidRPr="00240F5F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innerHTML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`S_power =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round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S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*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000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) /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000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lt;br&gt;`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draw_table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power"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latex_fun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return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coeffs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S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>}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240F5F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// </w:t>
      </w:r>
      <w:r w:rsidRPr="00240F5F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Решение</w:t>
      </w:r>
      <w:r w:rsidRPr="00240F5F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40F5F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системы</w:t>
      </w:r>
      <w:r w:rsidRPr="00240F5F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40F5F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линейных</w:t>
      </w:r>
      <w:r w:rsidRPr="00240F5F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40F5F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уравнений</w:t>
      </w:r>
      <w:r w:rsidRPr="00240F5F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Ax = B </w:t>
      </w:r>
      <w:r w:rsidRPr="00240F5F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методом</w:t>
      </w:r>
      <w:r w:rsidRPr="00240F5F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40F5F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Гаусса</w:t>
      </w:r>
      <w:r w:rsidRPr="00240F5F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br/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unction 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solveLinearSystem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A, B) {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n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= A.</w:t>
      </w:r>
      <w:r w:rsidRPr="00240F5F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length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;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i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i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n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) {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240F5F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// </w:t>
      </w:r>
      <w:r w:rsidRPr="00240F5F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Поиск</w:t>
      </w:r>
      <w:r w:rsidRPr="00240F5F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40F5F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главного</w:t>
      </w:r>
      <w:r w:rsidRPr="00240F5F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40F5F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элемента</w:t>
      </w:r>
      <w:r w:rsidRPr="00240F5F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maxEl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abs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A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);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maxRow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k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i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k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n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k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abs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A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k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) &gt;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axEl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   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maxEl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abs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A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k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   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maxRow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k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240F5F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// </w:t>
      </w:r>
      <w:r w:rsidRPr="00240F5F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Меняем</w:t>
      </w:r>
      <w:r w:rsidRPr="00240F5F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40F5F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местами</w:t>
      </w:r>
      <w:r w:rsidRPr="00240F5F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40F5F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строки</w:t>
      </w:r>
      <w:r w:rsidRPr="00240F5F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k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k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n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k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) {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tmp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= A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axRow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k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A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axRow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k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 = A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k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A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k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=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tmp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tmp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= B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axRow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B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axRow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 = B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B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=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tmp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240F5F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// </w:t>
      </w:r>
      <w:r w:rsidRPr="00240F5F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Приводим</w:t>
      </w:r>
      <w:r w:rsidRPr="00240F5F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40F5F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к</w:t>
      </w:r>
      <w:r w:rsidRPr="00240F5F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40F5F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нижнетреугольной</w:t>
      </w:r>
      <w:r w:rsidRPr="00240F5F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40F5F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форме</w:t>
      </w:r>
      <w:r w:rsidRPr="00240F5F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k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i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k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n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k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) {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c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= -A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k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 / A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;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j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j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n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) {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i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==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        A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k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=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        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else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br/>
        <w:t xml:space="preserve">                   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A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k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+=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c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* A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}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B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k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+=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c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* B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}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lastRenderedPageBreak/>
        <w:t xml:space="preserve">    }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// </w:t>
      </w:r>
      <w:r w:rsidRPr="00240F5F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Обратная</w:t>
      </w:r>
      <w:r w:rsidRPr="00240F5F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40F5F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подстановка</w:t>
      </w:r>
      <w:r w:rsidRPr="00240F5F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x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new 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Array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n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fill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;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i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n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-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i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gt;=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--) {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 = B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 / A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k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i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-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k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gt;=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k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--) {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B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k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 -= A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k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*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}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}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return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;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>}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unction 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create2DArray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n, m) {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array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new 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Array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n);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i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i 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n;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)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array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=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new </w:t>
      </w:r>
      <w:r w:rsidRPr="00240F5F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Array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m).</w:t>
      </w:r>
      <w:r w:rsidRPr="00240F5F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fill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40F5F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;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40F5F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return </w:t>
      </w:r>
      <w:r w:rsidRPr="00240F5F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array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;</w:t>
      </w:r>
      <w:r w:rsidRPr="00240F5F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>}</w:t>
      </w:r>
    </w:p>
    <w:p w14:paraId="3B6520B2" w14:textId="51B91DC1" w:rsidR="00D74C57" w:rsidRPr="00112869" w:rsidRDefault="00D74C57" w:rsidP="00D74C57">
      <w:pPr>
        <w:pStyle w:val="1"/>
        <w:rPr>
          <w:lang w:val="en-US"/>
        </w:rPr>
      </w:pPr>
      <w:bookmarkStart w:id="8" w:name="_Toc168266150"/>
      <w:r>
        <w:t>Примеры</w:t>
      </w:r>
      <w:r w:rsidRPr="00112869">
        <w:rPr>
          <w:lang w:val="en-US"/>
        </w:rPr>
        <w:t xml:space="preserve"> </w:t>
      </w:r>
      <w:r>
        <w:t>и</w:t>
      </w:r>
      <w:r w:rsidRPr="00112869">
        <w:rPr>
          <w:lang w:val="en-US"/>
        </w:rPr>
        <w:t xml:space="preserve"> </w:t>
      </w:r>
      <w:r>
        <w:t>результаты</w:t>
      </w:r>
      <w:r w:rsidRPr="00112869">
        <w:rPr>
          <w:lang w:val="en-US"/>
        </w:rPr>
        <w:t xml:space="preserve"> </w:t>
      </w:r>
      <w:r>
        <w:t>работы</w:t>
      </w:r>
      <w:r w:rsidRPr="00112869">
        <w:rPr>
          <w:lang w:val="en-US"/>
        </w:rPr>
        <w:t xml:space="preserve"> </w:t>
      </w:r>
      <w:r>
        <w:t>программы</w:t>
      </w:r>
      <w:bookmarkEnd w:id="8"/>
    </w:p>
    <w:p w14:paraId="5A6DF4AD" w14:textId="0316DF39" w:rsidR="00240F5F" w:rsidRPr="00112869" w:rsidRDefault="00240F5F" w:rsidP="00240F5F">
      <w:pPr>
        <w:pStyle w:val="2"/>
        <w:rPr>
          <w:lang w:val="en-US"/>
        </w:rPr>
      </w:pPr>
      <w:bookmarkStart w:id="9" w:name="_Toc168266151"/>
      <w:r>
        <w:t>Пример</w:t>
      </w:r>
      <w:r w:rsidRPr="00112869">
        <w:rPr>
          <w:lang w:val="en-US"/>
        </w:rPr>
        <w:t xml:space="preserve"> 1</w:t>
      </w:r>
      <w:bookmarkEnd w:id="9"/>
    </w:p>
    <w:p w14:paraId="2F4B1BB5" w14:textId="77777777" w:rsidR="00240F5F" w:rsidRPr="00240F5F" w:rsidRDefault="00240F5F" w:rsidP="00240F5F">
      <w:pPr>
        <w:rPr>
          <w:lang w:val="en-US"/>
        </w:rPr>
      </w:pPr>
      <w:r>
        <w:t>Ввод</w:t>
      </w:r>
      <w:r>
        <w:rPr>
          <w:lang w:val="en-US"/>
        </w:rPr>
        <w:t>:</w:t>
      </w:r>
      <w:r>
        <w:rPr>
          <w:lang w:val="en-US"/>
        </w:rPr>
        <w:br/>
      </w:r>
      <w:r w:rsidRPr="00240F5F">
        <w:rPr>
          <w:lang w:val="en-US"/>
        </w:rPr>
        <w:t>1 2.7</w:t>
      </w:r>
    </w:p>
    <w:p w14:paraId="6F72BC61" w14:textId="77777777" w:rsidR="00240F5F" w:rsidRPr="00240F5F" w:rsidRDefault="00240F5F" w:rsidP="00240F5F">
      <w:pPr>
        <w:rPr>
          <w:lang w:val="en-US"/>
        </w:rPr>
      </w:pPr>
      <w:r w:rsidRPr="00240F5F">
        <w:rPr>
          <w:lang w:val="en-US"/>
        </w:rPr>
        <w:t>2 7.38</w:t>
      </w:r>
    </w:p>
    <w:p w14:paraId="1FB1B5F9" w14:textId="77777777" w:rsidR="00240F5F" w:rsidRPr="00240F5F" w:rsidRDefault="00240F5F" w:rsidP="00240F5F">
      <w:pPr>
        <w:rPr>
          <w:lang w:val="en-US"/>
        </w:rPr>
      </w:pPr>
      <w:r w:rsidRPr="00240F5F">
        <w:rPr>
          <w:lang w:val="en-US"/>
        </w:rPr>
        <w:t>3 20.08</w:t>
      </w:r>
    </w:p>
    <w:p w14:paraId="7F9ED81C" w14:textId="77777777" w:rsidR="00240F5F" w:rsidRPr="00240F5F" w:rsidRDefault="00240F5F" w:rsidP="00240F5F">
      <w:pPr>
        <w:rPr>
          <w:lang w:val="en-US"/>
        </w:rPr>
      </w:pPr>
      <w:r w:rsidRPr="00240F5F">
        <w:rPr>
          <w:lang w:val="en-US"/>
        </w:rPr>
        <w:t>4 54.59</w:t>
      </w:r>
    </w:p>
    <w:p w14:paraId="0BD5B564" w14:textId="77777777" w:rsidR="00240F5F" w:rsidRPr="00240F5F" w:rsidRDefault="00240F5F" w:rsidP="00240F5F">
      <w:pPr>
        <w:rPr>
          <w:lang w:val="en-US"/>
        </w:rPr>
      </w:pPr>
      <w:r w:rsidRPr="00240F5F">
        <w:rPr>
          <w:lang w:val="en-US"/>
        </w:rPr>
        <w:t>5 148.41</w:t>
      </w:r>
    </w:p>
    <w:p w14:paraId="209C83B0" w14:textId="77777777" w:rsidR="00240F5F" w:rsidRPr="00240F5F" w:rsidRDefault="00240F5F" w:rsidP="00240F5F">
      <w:pPr>
        <w:rPr>
          <w:lang w:val="en-US"/>
        </w:rPr>
      </w:pPr>
      <w:r w:rsidRPr="00240F5F">
        <w:rPr>
          <w:lang w:val="en-US"/>
        </w:rPr>
        <w:t>6 403.29</w:t>
      </w:r>
    </w:p>
    <w:p w14:paraId="5DE38227" w14:textId="2F74BFEB" w:rsidR="00240F5F" w:rsidRPr="00240F5F" w:rsidRDefault="00240F5F" w:rsidP="00240F5F">
      <w:pPr>
        <w:rPr>
          <w:lang w:val="en-US"/>
        </w:rPr>
      </w:pPr>
      <w:r w:rsidRPr="00240F5F">
        <w:rPr>
          <w:lang w:val="en-US"/>
        </w:rPr>
        <w:t>-3 0.049</w:t>
      </w:r>
    </w:p>
    <w:p w14:paraId="63FF4942" w14:textId="1C9CB1C4" w:rsidR="00240F5F" w:rsidRDefault="00240F5F" w:rsidP="00240F5F">
      <w:pPr>
        <w:rPr>
          <w:lang w:val="en-US"/>
        </w:rPr>
      </w:pPr>
      <w:r w:rsidRPr="00240F5F">
        <w:rPr>
          <w:noProof/>
          <w:lang w:val="en-US"/>
        </w:rPr>
        <w:lastRenderedPageBreak/>
        <w:drawing>
          <wp:inline distT="0" distB="0" distL="0" distR="0" wp14:anchorId="38DAEA4C" wp14:editId="69F5349B">
            <wp:extent cx="5940425" cy="3292475"/>
            <wp:effectExtent l="0" t="0" r="3175" b="3175"/>
            <wp:docPr id="1342230313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230313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F5F">
        <w:rPr>
          <w:noProof/>
          <w:lang w:val="en-US"/>
        </w:rPr>
        <w:drawing>
          <wp:inline distT="0" distB="0" distL="0" distR="0" wp14:anchorId="78C09713" wp14:editId="1BF9CA90">
            <wp:extent cx="5940425" cy="2823845"/>
            <wp:effectExtent l="0" t="0" r="3175" b="0"/>
            <wp:docPr id="405370793" name="Рисунок 1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70793" name="Рисунок 1" descr="Изображение выглядит как текст, диаграмма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F5F">
        <w:rPr>
          <w:noProof/>
          <w:lang w:val="en-US"/>
        </w:rPr>
        <w:drawing>
          <wp:inline distT="0" distB="0" distL="0" distR="0" wp14:anchorId="425C6E84" wp14:editId="46C67A75">
            <wp:extent cx="5940425" cy="1905635"/>
            <wp:effectExtent l="0" t="0" r="3175" b="0"/>
            <wp:docPr id="167129058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9058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4ED3" w14:textId="51EDC1AC" w:rsidR="00240F5F" w:rsidRPr="00112869" w:rsidRDefault="00240F5F" w:rsidP="00240F5F">
      <w:pPr>
        <w:pStyle w:val="2"/>
        <w:rPr>
          <w:lang w:val="en-US"/>
        </w:rPr>
      </w:pPr>
      <w:bookmarkStart w:id="10" w:name="_Toc168266152"/>
      <w:r>
        <w:t>Пример</w:t>
      </w:r>
      <w:r w:rsidRPr="00112869">
        <w:rPr>
          <w:lang w:val="en-US"/>
        </w:rPr>
        <w:t xml:space="preserve"> 2</w:t>
      </w:r>
      <w:bookmarkEnd w:id="10"/>
    </w:p>
    <w:p w14:paraId="2D156DA3" w14:textId="1B199189" w:rsidR="00240F5F" w:rsidRPr="00112869" w:rsidRDefault="00240F5F" w:rsidP="00240F5F">
      <w:pPr>
        <w:rPr>
          <w:lang w:val="en-US"/>
        </w:rPr>
      </w:pPr>
      <w:r>
        <w:t>Ввод</w:t>
      </w:r>
    </w:p>
    <w:p w14:paraId="6074CDD4" w14:textId="77777777" w:rsidR="00240F5F" w:rsidRPr="00112869" w:rsidRDefault="00240F5F" w:rsidP="00240F5F">
      <w:pPr>
        <w:rPr>
          <w:lang w:val="en-US"/>
        </w:rPr>
      </w:pPr>
      <w:r w:rsidRPr="00112869">
        <w:rPr>
          <w:lang w:val="en-US"/>
        </w:rPr>
        <w:t>1 0.1</w:t>
      </w:r>
    </w:p>
    <w:p w14:paraId="7C091561" w14:textId="77777777" w:rsidR="00240F5F" w:rsidRPr="00112869" w:rsidRDefault="00240F5F" w:rsidP="00240F5F">
      <w:pPr>
        <w:rPr>
          <w:lang w:val="en-US"/>
        </w:rPr>
      </w:pPr>
      <w:r w:rsidRPr="00112869">
        <w:rPr>
          <w:lang w:val="en-US"/>
        </w:rPr>
        <w:t>2 0.69</w:t>
      </w:r>
    </w:p>
    <w:p w14:paraId="03862281" w14:textId="77777777" w:rsidR="00240F5F" w:rsidRPr="00112869" w:rsidRDefault="00240F5F" w:rsidP="00240F5F">
      <w:pPr>
        <w:rPr>
          <w:lang w:val="en-US"/>
        </w:rPr>
      </w:pPr>
      <w:r w:rsidRPr="00112869">
        <w:rPr>
          <w:lang w:val="en-US"/>
        </w:rPr>
        <w:lastRenderedPageBreak/>
        <w:t>3 1.09</w:t>
      </w:r>
    </w:p>
    <w:p w14:paraId="4BE65081" w14:textId="77777777" w:rsidR="00240F5F" w:rsidRPr="00112869" w:rsidRDefault="00240F5F" w:rsidP="00240F5F">
      <w:pPr>
        <w:rPr>
          <w:lang w:val="en-US"/>
        </w:rPr>
      </w:pPr>
      <w:r w:rsidRPr="00112869">
        <w:rPr>
          <w:lang w:val="en-US"/>
        </w:rPr>
        <w:t>4 1.38</w:t>
      </w:r>
    </w:p>
    <w:p w14:paraId="5DAB540E" w14:textId="77777777" w:rsidR="00240F5F" w:rsidRPr="00112869" w:rsidRDefault="00240F5F" w:rsidP="00240F5F">
      <w:pPr>
        <w:rPr>
          <w:lang w:val="en-US"/>
        </w:rPr>
      </w:pPr>
      <w:r w:rsidRPr="00112869">
        <w:rPr>
          <w:lang w:val="en-US"/>
        </w:rPr>
        <w:t>5 1.6</w:t>
      </w:r>
    </w:p>
    <w:p w14:paraId="10C48C35" w14:textId="77777777" w:rsidR="00240F5F" w:rsidRPr="00112869" w:rsidRDefault="00240F5F" w:rsidP="00240F5F">
      <w:pPr>
        <w:rPr>
          <w:lang w:val="en-US"/>
        </w:rPr>
      </w:pPr>
      <w:r w:rsidRPr="00112869">
        <w:rPr>
          <w:lang w:val="en-US"/>
        </w:rPr>
        <w:t>6 1.79</w:t>
      </w:r>
    </w:p>
    <w:p w14:paraId="5F438F0A" w14:textId="77777777" w:rsidR="00240F5F" w:rsidRPr="00112869" w:rsidRDefault="00240F5F" w:rsidP="00240F5F">
      <w:pPr>
        <w:rPr>
          <w:lang w:val="en-US"/>
        </w:rPr>
      </w:pPr>
      <w:r w:rsidRPr="00112869">
        <w:rPr>
          <w:lang w:val="en-US"/>
        </w:rPr>
        <w:t>7 1.94</w:t>
      </w:r>
    </w:p>
    <w:p w14:paraId="3DD35EE8" w14:textId="77777777" w:rsidR="00240F5F" w:rsidRPr="00112869" w:rsidRDefault="00240F5F" w:rsidP="00240F5F">
      <w:pPr>
        <w:rPr>
          <w:lang w:val="en-US"/>
        </w:rPr>
      </w:pPr>
      <w:r w:rsidRPr="00112869">
        <w:rPr>
          <w:lang w:val="en-US"/>
        </w:rPr>
        <w:t>8 2.08</w:t>
      </w:r>
    </w:p>
    <w:p w14:paraId="70ECAFD0" w14:textId="77777777" w:rsidR="00240F5F" w:rsidRPr="00112869" w:rsidRDefault="00240F5F" w:rsidP="00240F5F">
      <w:pPr>
        <w:rPr>
          <w:lang w:val="en-US"/>
        </w:rPr>
      </w:pPr>
      <w:r w:rsidRPr="00112869">
        <w:rPr>
          <w:lang w:val="en-US"/>
        </w:rPr>
        <w:t>0.5 -0.69</w:t>
      </w:r>
    </w:p>
    <w:p w14:paraId="4321ADFB" w14:textId="77777777" w:rsidR="00240F5F" w:rsidRPr="00112869" w:rsidRDefault="00240F5F" w:rsidP="00240F5F">
      <w:pPr>
        <w:rPr>
          <w:lang w:val="en-US"/>
        </w:rPr>
      </w:pPr>
      <w:r w:rsidRPr="00112869">
        <w:rPr>
          <w:lang w:val="en-US"/>
        </w:rPr>
        <w:t>0.3 -1.2</w:t>
      </w:r>
    </w:p>
    <w:p w14:paraId="7E1C53EA" w14:textId="77777777" w:rsidR="00240F5F" w:rsidRPr="00112869" w:rsidRDefault="00240F5F" w:rsidP="00240F5F">
      <w:pPr>
        <w:rPr>
          <w:lang w:val="en-US"/>
        </w:rPr>
      </w:pPr>
      <w:r w:rsidRPr="00112869">
        <w:rPr>
          <w:lang w:val="en-US"/>
        </w:rPr>
        <w:t>0.002 -6.214</w:t>
      </w:r>
    </w:p>
    <w:p w14:paraId="3CDC359C" w14:textId="1FCC4121" w:rsidR="00240F5F" w:rsidRPr="00112869" w:rsidRDefault="00240F5F" w:rsidP="00240F5F">
      <w:pPr>
        <w:rPr>
          <w:lang w:val="en-US"/>
        </w:rPr>
      </w:pPr>
      <w:r w:rsidRPr="00112869">
        <w:rPr>
          <w:lang w:val="en-US"/>
        </w:rPr>
        <w:t>0.0000002 -15.42</w:t>
      </w:r>
    </w:p>
    <w:p w14:paraId="42BF4362" w14:textId="5B1B84AF" w:rsidR="00240F5F" w:rsidRPr="00112869" w:rsidRDefault="00240F5F" w:rsidP="00240F5F">
      <w:pPr>
        <w:rPr>
          <w:lang w:val="en-US"/>
        </w:rPr>
      </w:pPr>
      <w:r w:rsidRPr="00240F5F">
        <w:rPr>
          <w:noProof/>
        </w:rPr>
        <w:lastRenderedPageBreak/>
        <w:drawing>
          <wp:inline distT="0" distB="0" distL="0" distR="0" wp14:anchorId="5A06BD58" wp14:editId="06B7A040">
            <wp:extent cx="5940425" cy="3302635"/>
            <wp:effectExtent l="0" t="0" r="3175" b="0"/>
            <wp:docPr id="333813208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13208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F5F">
        <w:rPr>
          <w:noProof/>
        </w:rPr>
        <w:drawing>
          <wp:inline distT="0" distB="0" distL="0" distR="0" wp14:anchorId="70D62774" wp14:editId="1373BB36">
            <wp:extent cx="5940425" cy="3310255"/>
            <wp:effectExtent l="0" t="0" r="3175" b="4445"/>
            <wp:docPr id="484681775" name="Рисунок 1" descr="Изображение выглядит как текст, диаграмма, черно-бел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81775" name="Рисунок 1" descr="Изображение выглядит как текст, диаграмма, черно-белый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F5F">
        <w:rPr>
          <w:noProof/>
        </w:rPr>
        <w:drawing>
          <wp:inline distT="0" distB="0" distL="0" distR="0" wp14:anchorId="49BE0AEF" wp14:editId="6E8CF2E3">
            <wp:extent cx="5940425" cy="1412875"/>
            <wp:effectExtent l="0" t="0" r="3175" b="0"/>
            <wp:docPr id="1879281089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81089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126B" w14:textId="414CB6DC" w:rsidR="00240F5F" w:rsidRPr="00112869" w:rsidRDefault="00240F5F" w:rsidP="00240F5F">
      <w:pPr>
        <w:pStyle w:val="2"/>
        <w:rPr>
          <w:lang w:val="en-US"/>
        </w:rPr>
      </w:pPr>
      <w:bookmarkStart w:id="11" w:name="_Toc168266153"/>
      <w:r>
        <w:t>Пример</w:t>
      </w:r>
      <w:r w:rsidRPr="00112869">
        <w:rPr>
          <w:lang w:val="en-US"/>
        </w:rPr>
        <w:t xml:space="preserve"> 3</w:t>
      </w:r>
      <w:bookmarkEnd w:id="11"/>
    </w:p>
    <w:p w14:paraId="39325CF5" w14:textId="191216E1" w:rsidR="00240F5F" w:rsidRPr="00112869" w:rsidRDefault="00240F5F" w:rsidP="00240F5F">
      <w:pPr>
        <w:rPr>
          <w:lang w:val="en-US"/>
        </w:rPr>
      </w:pPr>
      <w:r>
        <w:t>Ввод</w:t>
      </w:r>
    </w:p>
    <w:p w14:paraId="3FCCB207" w14:textId="77777777" w:rsidR="00240F5F" w:rsidRPr="00112869" w:rsidRDefault="00240F5F" w:rsidP="00240F5F">
      <w:pPr>
        <w:rPr>
          <w:lang w:val="en-US"/>
        </w:rPr>
      </w:pPr>
      <w:r w:rsidRPr="00112869">
        <w:rPr>
          <w:lang w:val="en-US"/>
        </w:rPr>
        <w:t>1 1</w:t>
      </w:r>
    </w:p>
    <w:p w14:paraId="2AD68525" w14:textId="77777777" w:rsidR="00240F5F" w:rsidRPr="00112869" w:rsidRDefault="00240F5F" w:rsidP="00240F5F">
      <w:pPr>
        <w:rPr>
          <w:lang w:val="en-US"/>
        </w:rPr>
      </w:pPr>
      <w:r w:rsidRPr="00112869">
        <w:rPr>
          <w:lang w:val="en-US"/>
        </w:rPr>
        <w:t>2 0.5</w:t>
      </w:r>
    </w:p>
    <w:p w14:paraId="02BEA4AD" w14:textId="77777777" w:rsidR="00240F5F" w:rsidRPr="00112869" w:rsidRDefault="00240F5F" w:rsidP="00240F5F">
      <w:pPr>
        <w:rPr>
          <w:lang w:val="en-US"/>
        </w:rPr>
      </w:pPr>
      <w:r w:rsidRPr="00112869">
        <w:rPr>
          <w:lang w:val="en-US"/>
        </w:rPr>
        <w:lastRenderedPageBreak/>
        <w:t>3 0.3333</w:t>
      </w:r>
    </w:p>
    <w:p w14:paraId="66C03838" w14:textId="77777777" w:rsidR="00240F5F" w:rsidRPr="00112869" w:rsidRDefault="00240F5F" w:rsidP="00240F5F">
      <w:pPr>
        <w:rPr>
          <w:lang w:val="en-US"/>
        </w:rPr>
      </w:pPr>
      <w:r w:rsidRPr="00112869">
        <w:rPr>
          <w:lang w:val="en-US"/>
        </w:rPr>
        <w:t>4 0.25</w:t>
      </w:r>
    </w:p>
    <w:p w14:paraId="77399F19" w14:textId="77777777" w:rsidR="00240F5F" w:rsidRPr="00112869" w:rsidRDefault="00240F5F" w:rsidP="00240F5F">
      <w:pPr>
        <w:rPr>
          <w:lang w:val="en-US"/>
        </w:rPr>
      </w:pPr>
      <w:r w:rsidRPr="00112869">
        <w:rPr>
          <w:lang w:val="en-US"/>
        </w:rPr>
        <w:t>5 0.2</w:t>
      </w:r>
    </w:p>
    <w:p w14:paraId="7899825B" w14:textId="77777777" w:rsidR="00240F5F" w:rsidRPr="00112869" w:rsidRDefault="00240F5F" w:rsidP="00240F5F">
      <w:pPr>
        <w:rPr>
          <w:lang w:val="en-US"/>
        </w:rPr>
      </w:pPr>
      <w:r w:rsidRPr="00112869">
        <w:rPr>
          <w:lang w:val="en-US"/>
        </w:rPr>
        <w:t>6 0.16667</w:t>
      </w:r>
    </w:p>
    <w:p w14:paraId="342ADC10" w14:textId="77777777" w:rsidR="00240F5F" w:rsidRPr="00112869" w:rsidRDefault="00240F5F" w:rsidP="00240F5F">
      <w:pPr>
        <w:rPr>
          <w:lang w:val="en-US"/>
        </w:rPr>
      </w:pPr>
      <w:r w:rsidRPr="00112869">
        <w:rPr>
          <w:lang w:val="en-US"/>
        </w:rPr>
        <w:t>7 0.142</w:t>
      </w:r>
    </w:p>
    <w:p w14:paraId="6B492727" w14:textId="77777777" w:rsidR="00240F5F" w:rsidRPr="00112869" w:rsidRDefault="00240F5F" w:rsidP="00240F5F">
      <w:pPr>
        <w:rPr>
          <w:lang w:val="en-US"/>
        </w:rPr>
      </w:pPr>
      <w:r w:rsidRPr="00112869">
        <w:rPr>
          <w:lang w:val="en-US"/>
        </w:rPr>
        <w:t>8 0.125</w:t>
      </w:r>
    </w:p>
    <w:p w14:paraId="706FFF19" w14:textId="77777777" w:rsidR="00240F5F" w:rsidRPr="00112869" w:rsidRDefault="00240F5F" w:rsidP="00240F5F">
      <w:pPr>
        <w:rPr>
          <w:lang w:val="en-US"/>
        </w:rPr>
      </w:pPr>
      <w:r w:rsidRPr="00112869">
        <w:rPr>
          <w:lang w:val="en-US"/>
        </w:rPr>
        <w:t>9 0.111111</w:t>
      </w:r>
    </w:p>
    <w:p w14:paraId="5672848B" w14:textId="6B217EEA" w:rsidR="00240F5F" w:rsidRPr="00112869" w:rsidRDefault="00240F5F" w:rsidP="00240F5F">
      <w:pPr>
        <w:rPr>
          <w:lang w:val="en-US"/>
        </w:rPr>
      </w:pPr>
      <w:r w:rsidRPr="00112869">
        <w:rPr>
          <w:lang w:val="en-US"/>
        </w:rPr>
        <w:t>10 0.1</w:t>
      </w:r>
      <w:r w:rsidRPr="00240F5F">
        <w:rPr>
          <w:noProof/>
        </w:rPr>
        <w:drawing>
          <wp:inline distT="0" distB="0" distL="0" distR="0" wp14:anchorId="3CBD1DB3" wp14:editId="451FBF56">
            <wp:extent cx="5940425" cy="3318510"/>
            <wp:effectExtent l="0" t="0" r="3175" b="0"/>
            <wp:docPr id="2137865079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65079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F5F">
        <w:rPr>
          <w:noProof/>
        </w:rPr>
        <w:lastRenderedPageBreak/>
        <w:drawing>
          <wp:inline distT="0" distB="0" distL="0" distR="0" wp14:anchorId="51B4E34A" wp14:editId="63F5E69C">
            <wp:extent cx="5940425" cy="3185795"/>
            <wp:effectExtent l="0" t="0" r="3175" b="0"/>
            <wp:docPr id="1672165073" name="Рисунок 1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65073" name="Рисунок 1" descr="Изображение выглядит как текст, диаграмма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F5F">
        <w:rPr>
          <w:noProof/>
        </w:rPr>
        <w:drawing>
          <wp:inline distT="0" distB="0" distL="0" distR="0" wp14:anchorId="7F0ED988" wp14:editId="240F5CEE">
            <wp:extent cx="5940425" cy="1395730"/>
            <wp:effectExtent l="0" t="0" r="3175" b="0"/>
            <wp:docPr id="1559314721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14721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517E" w14:textId="77777777" w:rsidR="00D74C57" w:rsidRPr="00112869" w:rsidRDefault="00D74C57" w:rsidP="00D74C57">
      <w:pPr>
        <w:pStyle w:val="1"/>
        <w:rPr>
          <w:lang w:val="en-US"/>
        </w:rPr>
      </w:pPr>
      <w:bookmarkStart w:id="12" w:name="_Toc168266154"/>
      <w:r>
        <w:t>Вывод</w:t>
      </w:r>
      <w:bookmarkEnd w:id="12"/>
    </w:p>
    <w:p w14:paraId="5A0B22EB" w14:textId="35243D97" w:rsidR="00D74C57" w:rsidRPr="00240F5F" w:rsidRDefault="00D74C57" w:rsidP="00D74C57">
      <w:r>
        <w:t>Во</w:t>
      </w:r>
      <w:r w:rsidRPr="005643D8">
        <w:t xml:space="preserve"> </w:t>
      </w:r>
      <w:r>
        <w:t>время</w:t>
      </w:r>
      <w:r w:rsidRPr="005643D8">
        <w:t xml:space="preserve"> </w:t>
      </w:r>
      <w:r>
        <w:t>выполнения</w:t>
      </w:r>
      <w:r w:rsidRPr="005643D8">
        <w:t xml:space="preserve"> </w:t>
      </w:r>
      <w:r>
        <w:t>данной</w:t>
      </w:r>
      <w:r w:rsidRPr="005643D8">
        <w:t xml:space="preserve"> </w:t>
      </w:r>
      <w:r>
        <w:t>лабораторной</w:t>
      </w:r>
      <w:r w:rsidRPr="005643D8">
        <w:t xml:space="preserve"> </w:t>
      </w:r>
      <w:r>
        <w:t>работы</w:t>
      </w:r>
      <w:r w:rsidRPr="005643D8">
        <w:t xml:space="preserve"> </w:t>
      </w:r>
      <w:r>
        <w:t>я</w:t>
      </w:r>
      <w:r w:rsidRPr="005643D8">
        <w:t xml:space="preserve"> </w:t>
      </w:r>
      <w:r>
        <w:t>познакомился</w:t>
      </w:r>
      <w:r w:rsidRPr="005643D8">
        <w:t xml:space="preserve"> </w:t>
      </w:r>
      <w:r>
        <w:t>с</w:t>
      </w:r>
      <w:r w:rsidRPr="005643D8">
        <w:t xml:space="preserve"> </w:t>
      </w:r>
      <w:r w:rsidR="00240F5F">
        <w:t>метод</w:t>
      </w:r>
      <w:r w:rsidR="00131CBA">
        <w:t>ом</w:t>
      </w:r>
      <w:r w:rsidR="00131CBA" w:rsidRPr="005643D8">
        <w:t xml:space="preserve"> </w:t>
      </w:r>
      <w:r w:rsidR="00131CBA">
        <w:t>наименьших</w:t>
      </w:r>
      <w:r w:rsidR="00131CBA" w:rsidRPr="005643D8">
        <w:t xml:space="preserve"> </w:t>
      </w:r>
      <w:r w:rsidR="00131CBA">
        <w:t>квадратов</w:t>
      </w:r>
      <w:r w:rsidR="00131CBA" w:rsidRPr="005643D8">
        <w:t xml:space="preserve"> </w:t>
      </w:r>
      <w:r w:rsidR="00131CBA">
        <w:t>для</w:t>
      </w:r>
      <w:r w:rsidR="00131CBA" w:rsidRPr="005643D8">
        <w:t xml:space="preserve"> </w:t>
      </w:r>
      <w:r w:rsidR="00131CBA">
        <w:t>аппроксимации</w:t>
      </w:r>
      <w:r w:rsidR="00131CBA" w:rsidRPr="005643D8">
        <w:t xml:space="preserve"> </w:t>
      </w:r>
      <w:r w:rsidR="00131CBA">
        <w:t>табличной</w:t>
      </w:r>
      <w:r w:rsidR="00131CBA" w:rsidRPr="005643D8">
        <w:t xml:space="preserve"> </w:t>
      </w:r>
      <w:r w:rsidR="00131CBA">
        <w:t>функции</w:t>
      </w:r>
      <w:r w:rsidR="00240F5F" w:rsidRPr="005643D8">
        <w:t xml:space="preserve"> </w:t>
      </w:r>
      <w:r w:rsidR="00240F5F">
        <w:t>с</w:t>
      </w:r>
      <w:r w:rsidR="00240F5F" w:rsidRPr="005643D8">
        <w:t xml:space="preserve"> </w:t>
      </w:r>
      <w:r w:rsidR="00240F5F">
        <w:t>помощью</w:t>
      </w:r>
      <w:r w:rsidR="00240F5F" w:rsidRPr="005643D8">
        <w:t xml:space="preserve"> </w:t>
      </w:r>
      <w:r w:rsidR="00131CBA">
        <w:t>функций</w:t>
      </w:r>
      <w:r w:rsidR="00240F5F" w:rsidRPr="005643D8">
        <w:t xml:space="preserve"> </w:t>
      </w:r>
      <w:r w:rsidR="00240F5F">
        <w:t>и</w:t>
      </w:r>
      <w:r w:rsidR="00240F5F" w:rsidRPr="005643D8">
        <w:t xml:space="preserve"> </w:t>
      </w:r>
      <w:r w:rsidR="00240F5F">
        <w:t>реализовал</w:t>
      </w:r>
      <w:r w:rsidR="00240F5F" w:rsidRPr="005643D8">
        <w:t xml:space="preserve"> </w:t>
      </w:r>
      <w:r w:rsidR="00240F5F">
        <w:t>это</w:t>
      </w:r>
      <w:r w:rsidR="00980E67" w:rsidRPr="005643D8">
        <w:t xml:space="preserve"> </w:t>
      </w:r>
      <w:r w:rsidR="00980E67">
        <w:t>на</w:t>
      </w:r>
      <w:r w:rsidR="00980E67" w:rsidRPr="005643D8">
        <w:t xml:space="preserve"> </w:t>
      </w:r>
      <w:r w:rsidR="00980E67">
        <w:t>языке</w:t>
      </w:r>
      <w:r w:rsidR="00980E67" w:rsidRPr="00240F5F">
        <w:t xml:space="preserve"> </w:t>
      </w:r>
      <w:r w:rsidR="00980E67">
        <w:rPr>
          <w:lang w:val="en-US"/>
        </w:rPr>
        <w:t>JavaScript</w:t>
      </w:r>
      <w:r w:rsidRPr="00240F5F">
        <w:t>.</w:t>
      </w:r>
    </w:p>
    <w:p w14:paraId="5496C0CD" w14:textId="77777777" w:rsidR="00871962" w:rsidRPr="00240F5F" w:rsidRDefault="00871962"/>
    <w:sectPr w:rsidR="00871962" w:rsidRPr="00240F5F" w:rsidSect="00375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57222" w14:textId="77777777" w:rsidR="00F03852" w:rsidRDefault="00F03852" w:rsidP="005643D8">
      <w:pPr>
        <w:spacing w:after="0" w:line="240" w:lineRule="auto"/>
      </w:pPr>
      <w:r>
        <w:separator/>
      </w:r>
    </w:p>
  </w:endnote>
  <w:endnote w:type="continuationSeparator" w:id="0">
    <w:p w14:paraId="19612BAA" w14:textId="77777777" w:rsidR="00F03852" w:rsidRDefault="00F03852" w:rsidP="0056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46323" w14:textId="77777777" w:rsidR="00F03852" w:rsidRDefault="00F03852" w:rsidP="005643D8">
      <w:pPr>
        <w:spacing w:after="0" w:line="240" w:lineRule="auto"/>
      </w:pPr>
      <w:r>
        <w:separator/>
      </w:r>
    </w:p>
  </w:footnote>
  <w:footnote w:type="continuationSeparator" w:id="0">
    <w:p w14:paraId="469F5243" w14:textId="77777777" w:rsidR="00F03852" w:rsidRDefault="00F03852" w:rsidP="00564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226F5"/>
    <w:multiLevelType w:val="hybridMultilevel"/>
    <w:tmpl w:val="5F908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13756"/>
    <w:multiLevelType w:val="hybridMultilevel"/>
    <w:tmpl w:val="51B6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589E"/>
    <w:multiLevelType w:val="hybridMultilevel"/>
    <w:tmpl w:val="FDE6F9E4"/>
    <w:lvl w:ilvl="0" w:tplc="26F84D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242E0"/>
    <w:multiLevelType w:val="hybridMultilevel"/>
    <w:tmpl w:val="38989FEA"/>
    <w:lvl w:ilvl="0" w:tplc="5DB2D0D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94A56"/>
    <w:multiLevelType w:val="hybridMultilevel"/>
    <w:tmpl w:val="F4F88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2025E"/>
    <w:multiLevelType w:val="hybridMultilevel"/>
    <w:tmpl w:val="5F908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49D8"/>
    <w:multiLevelType w:val="hybridMultilevel"/>
    <w:tmpl w:val="028E6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935710">
    <w:abstractNumId w:val="4"/>
  </w:num>
  <w:num w:numId="2" w16cid:durableId="1971351101">
    <w:abstractNumId w:val="6"/>
  </w:num>
  <w:num w:numId="3" w16cid:durableId="2114279975">
    <w:abstractNumId w:val="5"/>
  </w:num>
  <w:num w:numId="4" w16cid:durableId="804735747">
    <w:abstractNumId w:val="0"/>
  </w:num>
  <w:num w:numId="5" w16cid:durableId="1553038828">
    <w:abstractNumId w:val="2"/>
  </w:num>
  <w:num w:numId="6" w16cid:durableId="1340620848">
    <w:abstractNumId w:val="3"/>
  </w:num>
  <w:num w:numId="7" w16cid:durableId="1629437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FF"/>
    <w:rsid w:val="00014938"/>
    <w:rsid w:val="000A7031"/>
    <w:rsid w:val="00112869"/>
    <w:rsid w:val="00131CBA"/>
    <w:rsid w:val="00167649"/>
    <w:rsid w:val="00177B53"/>
    <w:rsid w:val="001E7DB0"/>
    <w:rsid w:val="00240F5F"/>
    <w:rsid w:val="002B3F32"/>
    <w:rsid w:val="0030168F"/>
    <w:rsid w:val="0030173F"/>
    <w:rsid w:val="00375537"/>
    <w:rsid w:val="00413880"/>
    <w:rsid w:val="004E5516"/>
    <w:rsid w:val="005643D8"/>
    <w:rsid w:val="005D6765"/>
    <w:rsid w:val="005F6C30"/>
    <w:rsid w:val="00645B8B"/>
    <w:rsid w:val="006E67FF"/>
    <w:rsid w:val="00825A7C"/>
    <w:rsid w:val="00871962"/>
    <w:rsid w:val="00882901"/>
    <w:rsid w:val="00980E67"/>
    <w:rsid w:val="00CA7D0B"/>
    <w:rsid w:val="00D74C57"/>
    <w:rsid w:val="00E55C75"/>
    <w:rsid w:val="00F0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0AF8D"/>
  <w15:chartTrackingRefBased/>
  <w15:docId w15:val="{B3479A5A-CF70-4FB7-8604-92AEAA90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32"/>
  </w:style>
  <w:style w:type="paragraph" w:styleId="1">
    <w:name w:val="heading 1"/>
    <w:basedOn w:val="a"/>
    <w:next w:val="a"/>
    <w:link w:val="10"/>
    <w:uiPriority w:val="9"/>
    <w:qFormat/>
    <w:rsid w:val="006E67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E67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67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67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67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67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67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67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67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E67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E67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E67F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E67F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E67F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E67F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E67F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E67F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E67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E67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67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E67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E67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E67F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E67F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E67F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E67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E67F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E67FF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D74C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D74C57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74C57"/>
    <w:pPr>
      <w:spacing w:after="100"/>
    </w:pPr>
  </w:style>
  <w:style w:type="character" w:styleId="ad">
    <w:name w:val="Hyperlink"/>
    <w:basedOn w:val="a0"/>
    <w:uiPriority w:val="99"/>
    <w:unhideWhenUsed/>
    <w:rsid w:val="00D74C57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74C5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74C57"/>
    <w:rPr>
      <w:color w:val="96607D" w:themeColor="followed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D74C57"/>
    <w:pPr>
      <w:spacing w:after="100"/>
      <w:ind w:left="220"/>
    </w:pPr>
  </w:style>
  <w:style w:type="character" w:styleId="af0">
    <w:name w:val="Placeholder Text"/>
    <w:basedOn w:val="a0"/>
    <w:uiPriority w:val="99"/>
    <w:semiHidden/>
    <w:rsid w:val="00D74C57"/>
    <w:rPr>
      <w:color w:val="666666"/>
    </w:rPr>
  </w:style>
  <w:style w:type="table" w:styleId="af1">
    <w:name w:val="Table Grid"/>
    <w:basedOn w:val="a1"/>
    <w:uiPriority w:val="39"/>
    <w:rsid w:val="00D74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D74C57"/>
    <w:pPr>
      <w:spacing w:after="100"/>
      <w:ind w:left="440"/>
    </w:pPr>
  </w:style>
  <w:style w:type="paragraph" w:styleId="af2">
    <w:name w:val="header"/>
    <w:basedOn w:val="a"/>
    <w:link w:val="af3"/>
    <w:uiPriority w:val="99"/>
    <w:unhideWhenUsed/>
    <w:rsid w:val="00564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643D8"/>
  </w:style>
  <w:style w:type="paragraph" w:styleId="af4">
    <w:name w:val="footer"/>
    <w:basedOn w:val="a"/>
    <w:link w:val="af5"/>
    <w:uiPriority w:val="99"/>
    <w:unhideWhenUsed/>
    <w:rsid w:val="00564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64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DaniilOrchikov/Computational_mathematics/tree/master/laba4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2183-2E63-491B-B2FA-E8C60E43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2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Орчиков</dc:creator>
  <cp:keywords/>
  <dc:description/>
  <cp:lastModifiedBy>Даниил Орчиков</cp:lastModifiedBy>
  <cp:revision>10</cp:revision>
  <dcterms:created xsi:type="dcterms:W3CDTF">2024-04-22T20:17:00Z</dcterms:created>
  <dcterms:modified xsi:type="dcterms:W3CDTF">2024-06-03T10:42:00Z</dcterms:modified>
</cp:coreProperties>
</file>